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D9" w:rsidRPr="001065C0" w:rsidRDefault="00BA2300">
      <w:pPr>
        <w:pStyle w:val="Cabealho"/>
        <w:tabs>
          <w:tab w:val="clear" w:pos="4419"/>
          <w:tab w:val="clear" w:pos="8838"/>
        </w:tabs>
        <w:spacing w:after="120"/>
        <w:rPr>
          <w:rFonts w:ascii="Arial" w:hAnsi="Arial"/>
          <w:sz w:val="20"/>
        </w:rPr>
      </w:pPr>
      <w:r w:rsidRPr="001065C0">
        <w:rPr>
          <w:rFonts w:ascii="Arial" w:hAnsi="Arial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03120" cy="54864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BF2" w:rsidRDefault="00163B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9pt;margin-top:-9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63BF2" w:rsidRDefault="00163BF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xDHDAAAA2wAAAA8AAABkcnMvZG93bnJldi54bWxEj0FrwzAMhe+F/QejQW+tszHaktUt22Aj&#10;17UZ7KjFmhMWy8F20/TfT4dCbxLv6b1P2/3kezVSTF1gAw/LAhRxE2zHzkB9fF9sQKWMbLEPTAYu&#10;lGC/u5ttsbThzJ80HrJTEsKpRANtzkOpdWpa8piWYSAW7TdEj1nW6LSNeJZw3+vHolhpjx1LQ4sD&#10;vbXU/B1O3sCHPdWuqerXce3iE+qv783xpzJmfj+9PIPKNOWb+XpdWcEXevlFBt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HEMcMAAADbAAAADwAAAAAAAAAAAAAAAACf&#10;AgAAZHJzL2Rvd25yZXYueG1sUEsFBgAAAAAEAAQA9wAAAI8DAAAAAA==&#10;">
                  <v:imagedata r:id="rId9" o:title="LOGO400I"/>
                </v:shape>
              </v:group>
            </w:pict>
          </mc:Fallback>
        </mc:AlternateContent>
      </w:r>
    </w:p>
    <w:p w:rsidR="00CF41D9" w:rsidRPr="001065C0" w:rsidRDefault="00CF41D9">
      <w:pPr>
        <w:pStyle w:val="Cabealho"/>
        <w:tabs>
          <w:tab w:val="clear" w:pos="4419"/>
          <w:tab w:val="clear" w:pos="8838"/>
        </w:tabs>
        <w:spacing w:after="120"/>
        <w:rPr>
          <w:rFonts w:ascii="Arial" w:hAnsi="Arial"/>
          <w:sz w:val="20"/>
        </w:rPr>
      </w:pPr>
    </w:p>
    <w:p w:rsidR="00CF41D9" w:rsidRPr="001065C0" w:rsidRDefault="00CF41D9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jc w:val="center"/>
        <w:rPr>
          <w:b/>
          <w:sz w:val="20"/>
        </w:rPr>
      </w:pPr>
    </w:p>
    <w:p w:rsidR="00CF41D9" w:rsidRPr="001065C0" w:rsidRDefault="00CF41D9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/>
          <w:b/>
          <w:sz w:val="20"/>
        </w:rPr>
      </w:pPr>
      <w:r w:rsidRPr="001065C0">
        <w:rPr>
          <w:rFonts w:ascii="Arial" w:hAnsi="Arial"/>
          <w:b/>
          <w:sz w:val="20"/>
        </w:rPr>
        <w:t>Informações importantes para a preparação de Parecer de Assessoria para o programa de bolsa de pós-doutoramento no país.</w:t>
      </w:r>
    </w:p>
    <w:p w:rsidR="00CF41D9" w:rsidRPr="001065C0" w:rsidRDefault="00CF41D9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Senhor Assessor:</w:t>
      </w:r>
    </w:p>
    <w:p w:rsidR="00CF41D9" w:rsidRPr="001065C0" w:rsidRDefault="00CF41D9">
      <w:pPr>
        <w:spacing w:after="120" w:line="360" w:lineRule="auto"/>
        <w:ind w:firstLine="708"/>
        <w:jc w:val="both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 xml:space="preserve">Agradecemos por sua contribuição emitindo pareceres relativos a propostas analisadas pela </w:t>
      </w:r>
      <w:r w:rsidR="00680E33" w:rsidRPr="001065C0">
        <w:rPr>
          <w:rFonts w:ascii="Arial" w:hAnsi="Arial"/>
          <w:sz w:val="20"/>
        </w:rPr>
        <w:t>FAPESP</w:t>
      </w:r>
      <w:r w:rsidRPr="001065C0">
        <w:rPr>
          <w:rFonts w:ascii="Arial" w:hAnsi="Arial"/>
          <w:sz w:val="20"/>
        </w:rPr>
        <w:t>. Estes pareceres são essenciais para a qualidade do processo de análise e seleção de propostas pela fundação.</w:t>
      </w:r>
    </w:p>
    <w:p w:rsidR="00CF41D9" w:rsidRPr="001065C0" w:rsidRDefault="00CF41D9">
      <w:pPr>
        <w:spacing w:after="120" w:line="360" w:lineRule="auto"/>
        <w:ind w:firstLine="360"/>
        <w:jc w:val="both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Para que o parecer tenha a máxima eficácia, solicitamos</w:t>
      </w:r>
      <w:r w:rsidR="00680E33" w:rsidRPr="001065C0">
        <w:rPr>
          <w:rFonts w:ascii="Arial" w:hAnsi="Arial"/>
          <w:sz w:val="20"/>
        </w:rPr>
        <w:t>, por favor,</w:t>
      </w:r>
      <w:r w:rsidRPr="001065C0">
        <w:rPr>
          <w:rFonts w:ascii="Arial" w:hAnsi="Arial"/>
          <w:sz w:val="20"/>
        </w:rPr>
        <w:t xml:space="preserve"> sua especial atenção para as seguintes considerações.</w:t>
      </w:r>
    </w:p>
    <w:p w:rsidR="00CF41D9" w:rsidRPr="001065C0" w:rsidRDefault="00CF41D9">
      <w:pPr>
        <w:numPr>
          <w:ilvl w:val="0"/>
          <w:numId w:val="1"/>
        </w:numPr>
        <w:spacing w:after="120" w:line="360" w:lineRule="auto"/>
        <w:jc w:val="both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 xml:space="preserve">A FAPESP considera prioritária a concessão de bolsas a candidatos que concluíram recentemente seu doutorado.  </w:t>
      </w:r>
    </w:p>
    <w:p w:rsidR="00CF41D9" w:rsidRPr="001065C0" w:rsidRDefault="00CF41D9">
      <w:pPr>
        <w:numPr>
          <w:ilvl w:val="0"/>
          <w:numId w:val="1"/>
        </w:numPr>
        <w:spacing w:after="120" w:line="360" w:lineRule="auto"/>
        <w:jc w:val="both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As propostas para este programa são analisadas em sessões de Análise Co</w:t>
      </w:r>
      <w:r w:rsidR="00163BF2">
        <w:rPr>
          <w:rFonts w:ascii="Arial" w:hAnsi="Arial"/>
          <w:sz w:val="20"/>
        </w:rPr>
        <w:t>legiada</w:t>
      </w:r>
      <w:r w:rsidRPr="001065C0">
        <w:rPr>
          <w:rFonts w:ascii="Arial" w:hAnsi="Arial"/>
          <w:sz w:val="20"/>
        </w:rPr>
        <w:t xml:space="preserve">, nas quais as várias solicitações competem umas com as outras. </w:t>
      </w:r>
    </w:p>
    <w:p w:rsidR="00CF41D9" w:rsidRPr="001065C0" w:rsidRDefault="00CF41D9">
      <w:pPr>
        <w:numPr>
          <w:ilvl w:val="0"/>
          <w:numId w:val="1"/>
        </w:numPr>
        <w:spacing w:after="120" w:line="360" w:lineRule="auto"/>
        <w:jc w:val="both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Para orientar adequadamente as sessões de Análise Co</w:t>
      </w:r>
      <w:r w:rsidR="00163BF2">
        <w:rPr>
          <w:rFonts w:ascii="Arial" w:hAnsi="Arial"/>
          <w:sz w:val="20"/>
        </w:rPr>
        <w:t>legiada</w:t>
      </w:r>
      <w:r w:rsidRPr="001065C0">
        <w:rPr>
          <w:rFonts w:ascii="Arial" w:hAnsi="Arial"/>
          <w:sz w:val="20"/>
        </w:rPr>
        <w:t xml:space="preserve">, solicitamos aos assessores ad-hoc que sejam especialmente objetivos nos pareceres emitidos, de tal modo que estes contenham elementos que habilitem as Coordenações a definir, de maneira equânime, o grau relativo de excelência entre as várias solicitações e, </w:t>
      </w:r>
      <w:r w:rsidR="00112B77" w:rsidRPr="001065C0">
        <w:rPr>
          <w:rFonts w:ascii="Arial" w:hAnsi="Arial"/>
          <w:sz w:val="20"/>
        </w:rPr>
        <w:t>consequentemente</w:t>
      </w:r>
      <w:bookmarkStart w:id="0" w:name="_GoBack"/>
      <w:bookmarkEnd w:id="0"/>
      <w:r w:rsidRPr="001065C0">
        <w:rPr>
          <w:rFonts w:ascii="Arial" w:hAnsi="Arial"/>
          <w:sz w:val="20"/>
        </w:rPr>
        <w:t xml:space="preserve">, sua posição relativa numa escala de prioridades. Para tanto, é indispensável que tais pareceres sejam tão rigorosos e discriminados quanto possível, no que se refere à </w:t>
      </w:r>
      <w:r w:rsidR="00705187" w:rsidRPr="001065C0">
        <w:rPr>
          <w:rFonts w:ascii="Arial" w:hAnsi="Arial"/>
          <w:sz w:val="20"/>
        </w:rPr>
        <w:t>Análise</w:t>
      </w:r>
      <w:r w:rsidRPr="001065C0">
        <w:rPr>
          <w:rFonts w:ascii="Arial" w:hAnsi="Arial"/>
          <w:sz w:val="20"/>
        </w:rPr>
        <w:t xml:space="preserve"> dos três componentes: (a) Projeto de Pesquisa; (b) Qualificações do Candidato; e (c) </w:t>
      </w:r>
      <w:r w:rsidR="00705187" w:rsidRPr="001065C0">
        <w:rPr>
          <w:rFonts w:ascii="Arial" w:hAnsi="Arial"/>
          <w:sz w:val="20"/>
        </w:rPr>
        <w:t>Análise</w:t>
      </w:r>
      <w:r w:rsidRPr="001065C0">
        <w:rPr>
          <w:rFonts w:ascii="Arial" w:hAnsi="Arial"/>
          <w:sz w:val="20"/>
        </w:rPr>
        <w:t xml:space="preserve"> do supervisor com o qual o candidato desenvolverá o projeto de pesquisa do ponto de vista dos objetivos da proposta. </w:t>
      </w:r>
    </w:p>
    <w:p w:rsidR="00B1045F" w:rsidRPr="001065C0" w:rsidRDefault="00B1045F" w:rsidP="00B1045F">
      <w:pPr>
        <w:pStyle w:val="Corpodetexto"/>
        <w:ind w:firstLine="360"/>
        <w:rPr>
          <w:rFonts w:ascii="Arial" w:hAnsi="Arial" w:cs="Arial"/>
          <w:sz w:val="20"/>
        </w:rPr>
      </w:pPr>
      <w:r w:rsidRPr="001065C0">
        <w:rPr>
          <w:rFonts w:ascii="Arial" w:hAnsi="Arial" w:cs="Arial"/>
          <w:sz w:val="20"/>
        </w:rPr>
        <w:t xml:space="preserve">Agradecemos mais uma vez sua disponibilidade em emitir este parecer, o qual é imprescindível para a qualidade de nosso processo de </w:t>
      </w:r>
      <w:r w:rsidR="00705187" w:rsidRPr="001065C0">
        <w:rPr>
          <w:rFonts w:ascii="Arial" w:hAnsi="Arial" w:cs="Arial"/>
          <w:sz w:val="20"/>
        </w:rPr>
        <w:t>Análise</w:t>
      </w:r>
      <w:r w:rsidRPr="001065C0">
        <w:rPr>
          <w:rFonts w:ascii="Arial" w:hAnsi="Arial" w:cs="Arial"/>
          <w:sz w:val="20"/>
        </w:rPr>
        <w:t xml:space="preserve"> e seleção de propostas.</w:t>
      </w:r>
    </w:p>
    <w:p w:rsidR="00CF41D9" w:rsidRPr="001065C0" w:rsidRDefault="00CF41D9">
      <w:pPr>
        <w:spacing w:after="120"/>
        <w:ind w:firstLine="708"/>
        <w:rPr>
          <w:rFonts w:ascii="Arial" w:hAnsi="Arial"/>
          <w:sz w:val="20"/>
        </w:rPr>
      </w:pPr>
    </w:p>
    <w:p w:rsidR="00F53B5B" w:rsidRPr="001065C0" w:rsidRDefault="00F53B5B">
      <w:pPr>
        <w:spacing w:after="120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Atenciosamente</w:t>
      </w:r>
    </w:p>
    <w:p w:rsidR="00F53B5B" w:rsidRPr="001065C0" w:rsidRDefault="00F53B5B">
      <w:pPr>
        <w:spacing w:after="120"/>
        <w:rPr>
          <w:rFonts w:ascii="Arial" w:hAnsi="Arial"/>
          <w:sz w:val="20"/>
        </w:rPr>
      </w:pPr>
    </w:p>
    <w:p w:rsidR="00CF41D9" w:rsidRPr="001065C0" w:rsidRDefault="00CF41D9">
      <w:pPr>
        <w:spacing w:after="120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Carlos Henrique de Brito Cruz</w:t>
      </w:r>
    </w:p>
    <w:p w:rsidR="00CF41D9" w:rsidRPr="001065C0" w:rsidRDefault="00CF41D9">
      <w:pPr>
        <w:spacing w:after="120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Diretor Científico</w:t>
      </w:r>
    </w:p>
    <w:p w:rsidR="00F53B5B" w:rsidRPr="001065C0" w:rsidRDefault="00F53B5B">
      <w:pPr>
        <w:spacing w:after="120"/>
        <w:rPr>
          <w:rFonts w:ascii="Arial" w:hAnsi="Arial"/>
          <w:sz w:val="20"/>
        </w:rPr>
      </w:pPr>
    </w:p>
    <w:p w:rsidR="00F53B5B" w:rsidRPr="001065C0" w:rsidRDefault="00F53B5B">
      <w:pPr>
        <w:spacing w:after="120"/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t>(original assinado pelo Diretor Científico)</w:t>
      </w:r>
    </w:p>
    <w:p w:rsidR="00CF41D9" w:rsidRPr="001065C0" w:rsidRDefault="00CF41D9">
      <w:pPr>
        <w:spacing w:after="120"/>
        <w:rPr>
          <w:rFonts w:ascii="Arial" w:hAnsi="Arial"/>
          <w:sz w:val="20"/>
        </w:rPr>
      </w:pPr>
    </w:p>
    <w:p w:rsidR="00CF41D9" w:rsidRPr="001065C0" w:rsidRDefault="00CF41D9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rPr>
          <w:b/>
          <w:sz w:val="20"/>
        </w:rPr>
      </w:pPr>
      <w:r w:rsidRPr="001065C0">
        <w:rPr>
          <w:sz w:val="20"/>
        </w:rPr>
        <w:br w:type="page"/>
      </w:r>
      <w:r w:rsidRPr="001065C0">
        <w:rPr>
          <w:sz w:val="20"/>
        </w:rPr>
        <w:lastRenderedPageBreak/>
        <w:tab/>
      </w:r>
      <w:r w:rsidRPr="001065C0">
        <w:rPr>
          <w:sz w:val="20"/>
        </w:rPr>
        <w:tab/>
        <w:t xml:space="preserve">              </w:t>
      </w:r>
      <w:r w:rsidRPr="001065C0">
        <w:rPr>
          <w:b/>
          <w:sz w:val="20"/>
        </w:rPr>
        <w:t xml:space="preserve">                    </w:t>
      </w:r>
    </w:p>
    <w:p w:rsidR="00CF41D9" w:rsidRPr="001065C0" w:rsidRDefault="00CF41D9">
      <w:pPr>
        <w:ind w:firstLine="708"/>
        <w:jc w:val="center"/>
        <w:rPr>
          <w:rFonts w:ascii="Arial" w:hAnsi="Arial"/>
          <w:sz w:val="20"/>
        </w:rPr>
      </w:pPr>
    </w:p>
    <w:p w:rsidR="00CF41D9" w:rsidRPr="001065C0" w:rsidRDefault="00BA2300">
      <w:pPr>
        <w:rPr>
          <w:rFonts w:ascii="Arial" w:hAnsi="Arial"/>
          <w:sz w:val="20"/>
        </w:rPr>
      </w:pPr>
      <w:r w:rsidRPr="001065C0">
        <w:rPr>
          <w:rFonts w:ascii="Arial" w:hAnsi="Arial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53695</wp:posOffset>
                </wp:positionV>
                <wp:extent cx="2103120" cy="54864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BF2" w:rsidRDefault="00163B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-6.35pt;margin-top:-27.85pt;width:165.6pt;height:43.2pt;z-index:251656704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" o:allowincell="f">
                <v:shape id="Text Box 3" o:spid="_x0000_s1030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63BF2" w:rsidRDefault="00163BF2"/>
                    </w:txbxContent>
                  </v:textbox>
                </v:shape>
                <v:shape id="Picture 4" o:spid="_x0000_s1031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vnbBAAAA2gAAAA8AAABkcnMvZG93bnJldi54bWxEj0FrAjEUhO8F/0N4grearRSVrVGqYNlr&#10;dQWPr5tndnHzsiRxXf99IxR6HGbmG2a1GWwrevKhcazgbZqBIK6cbtgoKI/71yWIEJE1to5JwYMC&#10;bNajlxXm2t35m/pDNCJBOOSooI6xy6UMVU0Ww9R1xMm7OG8xJumN1B7vCW5bOcuyubTYcFqosaNd&#10;TdX1cLMKvvStNFVRbvuF8e8oT+fl8adQajIePj9ARBrif/ivXWgFC3heST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Wvnb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CF41D9" w:rsidRPr="001065C0" w:rsidRDefault="00CF41D9">
      <w:pPr>
        <w:pStyle w:val="Ttulo4"/>
        <w:jc w:val="left"/>
        <w:rPr>
          <w:sz w:val="20"/>
        </w:rPr>
      </w:pPr>
      <w:r w:rsidRPr="001065C0">
        <w:rPr>
          <w:sz w:val="20"/>
        </w:rPr>
        <w:t>FUNDAÇÃO DE AMPARO À PESQUISA DO ESTADO DE SÃO PAULO</w:t>
      </w:r>
    </w:p>
    <w:p w:rsidR="00CF41D9" w:rsidRPr="001065C0" w:rsidRDefault="00CF41D9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sz w:val="20"/>
        </w:rPr>
      </w:pPr>
    </w:p>
    <w:p w:rsidR="00CF41D9" w:rsidRPr="001065C0" w:rsidRDefault="00CF41D9" w:rsidP="00EF1B19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sz w:val="20"/>
        </w:rPr>
      </w:pPr>
      <w:r w:rsidRPr="001065C0">
        <w:rPr>
          <w:rFonts w:ascii="Arial" w:hAnsi="Arial"/>
          <w:b/>
          <w:sz w:val="20"/>
        </w:rPr>
        <w:t>Formulário para Parecer Inicial de Assessoria Científica</w:t>
      </w:r>
    </w:p>
    <w:p w:rsidR="00CF41D9" w:rsidRPr="001065C0" w:rsidRDefault="00CF41D9" w:rsidP="00EF1B19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sz w:val="20"/>
        </w:rPr>
      </w:pPr>
      <w:r w:rsidRPr="001065C0">
        <w:rPr>
          <w:rFonts w:ascii="Arial" w:hAnsi="Arial"/>
          <w:b/>
          <w:sz w:val="20"/>
        </w:rPr>
        <w:t xml:space="preserve">Bolsa de Pós-Doutoramento no País </w:t>
      </w:r>
    </w:p>
    <w:p w:rsidR="00F315BB" w:rsidRPr="001065C0" w:rsidRDefault="00CF31EA" w:rsidP="00FA6F0C">
      <w:pPr>
        <w:spacing w:before="120"/>
        <w:rPr>
          <w:rFonts w:ascii="Arial" w:hAnsi="Arial" w:cs="Arial"/>
          <w:b/>
          <w:sz w:val="20"/>
        </w:rPr>
      </w:pPr>
      <w:r w:rsidRPr="001065C0">
        <w:rPr>
          <w:rFonts w:ascii="Arial" w:hAnsi="Arial"/>
          <w:b/>
          <w:sz w:val="20"/>
        </w:rPr>
        <w:t>D</w:t>
      </w:r>
      <w:r w:rsidR="00CF41D9" w:rsidRPr="001065C0">
        <w:rPr>
          <w:rFonts w:ascii="Arial" w:hAnsi="Arial"/>
          <w:b/>
          <w:sz w:val="20"/>
        </w:rPr>
        <w:t xml:space="preserve">isponível </w:t>
      </w:r>
      <w:r w:rsidR="00146719">
        <w:rPr>
          <w:rFonts w:ascii="Arial" w:hAnsi="Arial"/>
          <w:b/>
          <w:sz w:val="20"/>
        </w:rPr>
        <w:t>em</w:t>
      </w:r>
      <w:r w:rsidR="00F315BB" w:rsidRPr="001065C0">
        <w:rPr>
          <w:rFonts w:ascii="Arial" w:hAnsi="Arial"/>
          <w:b/>
          <w:sz w:val="20"/>
        </w:rPr>
        <w:t>:</w:t>
      </w:r>
      <w:r w:rsidR="00CF41D9" w:rsidRPr="001065C0">
        <w:rPr>
          <w:rFonts w:ascii="Arial" w:hAnsi="Arial"/>
          <w:b/>
          <w:sz w:val="20"/>
        </w:rPr>
        <w:t xml:space="preserve"> </w:t>
      </w:r>
      <w:hyperlink r:id="rId10" w:history="1">
        <w:r w:rsidR="00EB0100">
          <w:rPr>
            <w:rStyle w:val="Hyperlink"/>
            <w:rFonts w:ascii="Arial" w:hAnsi="Arial" w:cs="Arial"/>
            <w:b/>
            <w:sz w:val="20"/>
          </w:rPr>
          <w:t>http://www.fapesp.br/docs/formularios/arquivos/pibppd.docx</w:t>
        </w:r>
      </w:hyperlink>
      <w:r w:rsidR="00FA6F0C">
        <w:rPr>
          <w:rFonts w:ascii="Arial" w:hAnsi="Arial" w:cs="Arial"/>
          <w:b/>
          <w:sz w:val="20"/>
        </w:rPr>
        <w:t xml:space="preserve"> </w:t>
      </w:r>
    </w:p>
    <w:p w:rsidR="00CF41D9" w:rsidRPr="001065C0" w:rsidRDefault="00CF41D9">
      <w:pPr>
        <w:rPr>
          <w:rFonts w:ascii="Arial" w:hAnsi="Arial"/>
          <w:sz w:val="20"/>
        </w:rPr>
      </w:pPr>
    </w:p>
    <w:tbl>
      <w:tblPr>
        <w:tblW w:w="9715" w:type="dxa"/>
        <w:tblInd w:w="1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6610"/>
      </w:tblGrid>
      <w:tr w:rsidR="00587341" w:rsidRPr="001065C0" w:rsidTr="00587341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41" w:rsidRPr="001065C0" w:rsidRDefault="00587341" w:rsidP="00A87547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41" w:rsidRPr="001065C0" w:rsidRDefault="00F315BB" w:rsidP="00F315BB">
            <w:pPr>
              <w:pStyle w:val="Cabealho"/>
              <w:tabs>
                <w:tab w:val="left" w:pos="708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>Candidato (</w:t>
            </w:r>
            <w:r w:rsidR="00587341" w:rsidRPr="001065C0">
              <w:rPr>
                <w:rFonts w:ascii="Arial" w:hAnsi="Arial" w:cs="Arial"/>
                <w:b/>
                <w:sz w:val="20"/>
              </w:rPr>
              <w:t>a):</w:t>
            </w:r>
          </w:p>
          <w:p w:rsidR="00587341" w:rsidRPr="001065C0" w:rsidRDefault="00587341" w:rsidP="00A87547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  <w:p w:rsidR="00587341" w:rsidRPr="001065C0" w:rsidRDefault="005A31A6" w:rsidP="00A87547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>Supervisor</w:t>
            </w:r>
            <w:r w:rsidR="00587341" w:rsidRPr="001065C0">
              <w:rPr>
                <w:rFonts w:ascii="Arial" w:hAnsi="Arial" w:cs="Arial"/>
                <w:b/>
                <w:sz w:val="20"/>
              </w:rPr>
              <w:t xml:space="preserve"> (a): </w:t>
            </w:r>
          </w:p>
          <w:p w:rsidR="00587341" w:rsidRPr="001065C0" w:rsidRDefault="00587341" w:rsidP="00A87547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87341" w:rsidRPr="001065C0" w:rsidRDefault="00587341">
      <w:pPr>
        <w:rPr>
          <w:rFonts w:ascii="Arial" w:hAnsi="Arial" w:cs="Arial"/>
          <w:sz w:val="8"/>
          <w:szCs w:val="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F41D9" w:rsidRPr="001065C0">
        <w:trPr>
          <w:cantSplit/>
        </w:trPr>
        <w:tc>
          <w:tcPr>
            <w:tcW w:w="9720" w:type="dxa"/>
            <w:shd w:val="clear" w:color="auto" w:fill="CCCCCC"/>
            <w:vAlign w:val="center"/>
          </w:tcPr>
          <w:p w:rsidR="00CF41D9" w:rsidRPr="001065C0" w:rsidRDefault="00CF41D9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>APRECIAÇÃO</w:t>
            </w:r>
            <w:r w:rsidR="008A52BF" w:rsidRPr="001065C0">
              <w:rPr>
                <w:rFonts w:ascii="Arial" w:hAnsi="Arial"/>
                <w:b/>
                <w:sz w:val="20"/>
              </w:rPr>
              <w:t xml:space="preserve"> GERAL DA PROPOSTA - </w:t>
            </w:r>
            <w:r w:rsidRPr="001065C0">
              <w:rPr>
                <w:rFonts w:ascii="Arial" w:hAnsi="Arial"/>
                <w:b/>
                <w:sz w:val="20"/>
              </w:rPr>
              <w:t>A “</w:t>
            </w:r>
            <w:r w:rsidR="00705187" w:rsidRPr="001065C0">
              <w:rPr>
                <w:rFonts w:ascii="Arial" w:hAnsi="Arial"/>
                <w:b/>
                <w:sz w:val="20"/>
              </w:rPr>
              <w:t>Análise</w:t>
            </w:r>
            <w:r w:rsidRPr="001065C0">
              <w:rPr>
                <w:rFonts w:ascii="Arial" w:hAnsi="Arial"/>
                <w:b/>
                <w:sz w:val="20"/>
              </w:rPr>
              <w:t xml:space="preserve"> Geral da Proposta” deve sintetizar os 3 itens de análise deste formulário: 1. </w:t>
            </w:r>
            <w:r w:rsidR="00705187" w:rsidRPr="001065C0">
              <w:rPr>
                <w:rFonts w:ascii="Arial" w:hAnsi="Arial"/>
                <w:b/>
                <w:sz w:val="20"/>
              </w:rPr>
              <w:t>Análise</w:t>
            </w:r>
            <w:r w:rsidRPr="001065C0">
              <w:rPr>
                <w:rFonts w:ascii="Arial" w:hAnsi="Arial"/>
                <w:b/>
                <w:sz w:val="20"/>
              </w:rPr>
              <w:t xml:space="preserve"> do Projeto de Pesquisa; 2</w:t>
            </w:r>
            <w:r w:rsidR="008A52BF" w:rsidRPr="001065C0">
              <w:rPr>
                <w:rFonts w:ascii="Arial" w:hAnsi="Arial"/>
                <w:b/>
                <w:sz w:val="20"/>
              </w:rPr>
              <w:t xml:space="preserve">. Histórico acadêmico do Candidato; 3. Histórico de Pesquisa do </w:t>
            </w:r>
            <w:r w:rsidRPr="001065C0">
              <w:rPr>
                <w:rFonts w:ascii="Arial" w:hAnsi="Arial"/>
                <w:b/>
                <w:sz w:val="20"/>
              </w:rPr>
              <w:t xml:space="preserve">Supervisor. </w:t>
            </w:r>
            <w:r w:rsidR="00FA6F0C" w:rsidRPr="001065C0">
              <w:rPr>
                <w:rFonts w:ascii="Arial" w:hAnsi="Arial"/>
                <w:b/>
                <w:sz w:val="20"/>
              </w:rPr>
              <w:t>Por favor,</w:t>
            </w:r>
            <w:r w:rsidRPr="001065C0">
              <w:rPr>
                <w:rFonts w:ascii="Arial" w:hAnsi="Arial"/>
                <w:b/>
                <w:sz w:val="20"/>
              </w:rPr>
              <w:t xml:space="preserve"> preencha os itens de </w:t>
            </w:r>
            <w:r w:rsidR="00705187" w:rsidRPr="001065C0">
              <w:rPr>
                <w:rFonts w:ascii="Arial" w:hAnsi="Arial"/>
                <w:b/>
                <w:sz w:val="20"/>
              </w:rPr>
              <w:t>Análise</w:t>
            </w:r>
            <w:r w:rsidRPr="001065C0">
              <w:rPr>
                <w:rFonts w:ascii="Arial" w:hAnsi="Arial"/>
                <w:b/>
                <w:sz w:val="20"/>
              </w:rPr>
              <w:t xml:space="preserve"> desta página depois de pre</w:t>
            </w:r>
            <w:r w:rsidR="008A52BF" w:rsidRPr="001065C0">
              <w:rPr>
                <w:rFonts w:ascii="Arial" w:hAnsi="Arial"/>
                <w:b/>
                <w:sz w:val="20"/>
              </w:rPr>
              <w:t>encher o restante do formulário</w:t>
            </w:r>
            <w:r w:rsidRPr="001065C0">
              <w:rPr>
                <w:rFonts w:ascii="Arial" w:hAnsi="Arial"/>
                <w:b/>
                <w:sz w:val="20"/>
              </w:rPr>
              <w:t xml:space="preserve">. </w:t>
            </w:r>
          </w:p>
        </w:tc>
      </w:tr>
      <w:tr w:rsidR="00CF41D9" w:rsidRPr="001065C0" w:rsidTr="000D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0D396E" w:rsidRPr="001065C0" w:rsidRDefault="000D396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</w:tr>
      <w:tr w:rsidR="00CF41D9" w:rsidRPr="001065C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F41D9" w:rsidRPr="001065C0" w:rsidRDefault="0070518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>ANÁLISE</w:t>
            </w:r>
            <w:r w:rsidR="006A0B2A" w:rsidRPr="001065C0">
              <w:rPr>
                <w:rFonts w:ascii="Arial" w:hAnsi="Arial"/>
                <w:b/>
                <w:sz w:val="20"/>
              </w:rPr>
              <w:t xml:space="preserve"> FINAL DA PROPOSTA - </w:t>
            </w:r>
            <w:r w:rsidR="00CF41D9" w:rsidRPr="001065C0">
              <w:rPr>
                <w:rFonts w:ascii="Arial" w:hAnsi="Arial"/>
                <w:b/>
                <w:sz w:val="20"/>
              </w:rPr>
              <w:t xml:space="preserve">Compreendendo: Qualidade do Projeto; </w:t>
            </w:r>
            <w:r w:rsidR="00377447" w:rsidRPr="001065C0">
              <w:rPr>
                <w:rFonts w:ascii="Arial" w:hAnsi="Arial"/>
                <w:b/>
                <w:sz w:val="20"/>
              </w:rPr>
              <w:t>Histórico A</w:t>
            </w:r>
            <w:r w:rsidR="006A0B2A" w:rsidRPr="001065C0">
              <w:rPr>
                <w:rFonts w:ascii="Arial" w:hAnsi="Arial"/>
                <w:b/>
                <w:sz w:val="20"/>
              </w:rPr>
              <w:t>cadêmico do Candidato</w:t>
            </w:r>
            <w:r w:rsidR="002A6DBE" w:rsidRPr="001065C0">
              <w:rPr>
                <w:rFonts w:ascii="Arial" w:hAnsi="Arial"/>
                <w:b/>
                <w:sz w:val="20"/>
              </w:rPr>
              <w:t xml:space="preserve">; </w:t>
            </w:r>
            <w:r w:rsidR="006A0B2A" w:rsidRPr="001065C0">
              <w:rPr>
                <w:rFonts w:ascii="Arial" w:hAnsi="Arial"/>
                <w:b/>
                <w:sz w:val="20"/>
              </w:rPr>
              <w:t>Histórico de Pesquisa do Supervisor</w:t>
            </w:r>
          </w:p>
        </w:tc>
      </w:tr>
    </w:tbl>
    <w:p w:rsidR="006A0B2A" w:rsidRPr="001065C0" w:rsidRDefault="006A0B2A">
      <w:pPr>
        <w:rPr>
          <w:rFonts w:ascii="Arial" w:hAnsi="Arial" w:cs="Arial"/>
          <w:sz w:val="6"/>
          <w:szCs w:val="6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F41D9" w:rsidRPr="001065C0">
        <w:trPr>
          <w:trHeight w:hRule="exact" w:val="340"/>
        </w:trPr>
        <w:tc>
          <w:tcPr>
            <w:tcW w:w="9720" w:type="dxa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Excelente.</w:t>
            </w:r>
          </w:p>
        </w:tc>
      </w:tr>
      <w:tr w:rsidR="00CF41D9" w:rsidRPr="001065C0">
        <w:trPr>
          <w:trHeight w:hRule="exact" w:val="340"/>
        </w:trPr>
        <w:tc>
          <w:tcPr>
            <w:tcW w:w="9720" w:type="dxa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Muito Boa.</w:t>
            </w:r>
          </w:p>
        </w:tc>
      </w:tr>
      <w:tr w:rsidR="00CF41D9" w:rsidRPr="001065C0">
        <w:trPr>
          <w:trHeight w:hRule="exact" w:val="340"/>
        </w:trPr>
        <w:tc>
          <w:tcPr>
            <w:tcW w:w="9720" w:type="dxa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 xml:space="preserve">[    ] Muito Boa, com algumas deficiências facilmente sanáveis. </w:t>
            </w:r>
          </w:p>
        </w:tc>
      </w:tr>
      <w:tr w:rsidR="00CF41D9" w:rsidRPr="001065C0">
        <w:trPr>
          <w:trHeight w:hRule="exact" w:val="340"/>
        </w:trPr>
        <w:tc>
          <w:tcPr>
            <w:tcW w:w="9720" w:type="dxa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Boa.</w:t>
            </w:r>
          </w:p>
        </w:tc>
      </w:tr>
      <w:tr w:rsidR="00CF41D9" w:rsidRPr="001065C0">
        <w:trPr>
          <w:trHeight w:hRule="exact" w:val="340"/>
        </w:trPr>
        <w:tc>
          <w:tcPr>
            <w:tcW w:w="9720" w:type="dxa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Boa com deficiências.</w:t>
            </w:r>
          </w:p>
        </w:tc>
      </w:tr>
      <w:tr w:rsidR="00CF41D9" w:rsidRPr="001065C0">
        <w:trPr>
          <w:trHeight w:hRule="exact" w:val="340"/>
        </w:trPr>
        <w:tc>
          <w:tcPr>
            <w:tcW w:w="9720" w:type="dxa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Regular.</w:t>
            </w:r>
          </w:p>
        </w:tc>
      </w:tr>
      <w:tr w:rsidR="00CF41D9" w:rsidRPr="001065C0">
        <w:trPr>
          <w:trHeight w:hRule="exact" w:val="340"/>
        </w:trPr>
        <w:tc>
          <w:tcPr>
            <w:tcW w:w="9720" w:type="dxa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Com sérias deficiências.</w:t>
            </w:r>
          </w:p>
        </w:tc>
      </w:tr>
    </w:tbl>
    <w:p w:rsidR="000D396E" w:rsidRPr="001065C0" w:rsidRDefault="000D396E">
      <w:pPr>
        <w:rPr>
          <w:rFonts w:ascii="Arial" w:hAnsi="Arial"/>
          <w:sz w:val="20"/>
        </w:rPr>
      </w:pPr>
    </w:p>
    <w:p w:rsidR="00903D3A" w:rsidRPr="001065C0" w:rsidRDefault="000D396E">
      <w:pPr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br w:type="page"/>
      </w:r>
    </w:p>
    <w:tbl>
      <w:tblPr>
        <w:tblW w:w="973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9720"/>
      </w:tblGrid>
      <w:tr w:rsidR="00CF41D9" w:rsidRPr="001065C0" w:rsidTr="00650B8A">
        <w:trPr>
          <w:gridBefore w:val="1"/>
          <w:wBefore w:w="14" w:type="dxa"/>
          <w:cantSplit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br w:type="page"/>
            </w:r>
            <w:r w:rsidR="003D797F" w:rsidRPr="001065C0">
              <w:rPr>
                <w:rFonts w:ascii="Arial" w:hAnsi="Arial" w:cs="Arial"/>
                <w:b/>
                <w:sz w:val="20"/>
              </w:rPr>
              <w:t>1. Por favor, analise o PROJETO DE PESQUISA proposto, conforme roteiro abaixo:</w:t>
            </w:r>
          </w:p>
          <w:p w:rsidR="003D797F" w:rsidRPr="001065C0" w:rsidRDefault="003D79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F41D9" w:rsidRPr="001065C0" w:rsidTr="00650B8A">
        <w:trPr>
          <w:gridBefore w:val="1"/>
          <w:wBefore w:w="14" w:type="dxa"/>
          <w:cantSplit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D9" w:rsidRPr="001065C0" w:rsidRDefault="003D79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>1.a</w:t>
            </w:r>
            <w:r w:rsidRPr="001065C0">
              <w:rPr>
                <w:rFonts w:ascii="Arial" w:hAnsi="Arial" w:cs="Arial"/>
                <w:sz w:val="20"/>
              </w:rPr>
              <w:t xml:space="preserve"> Definição e pertinência dos objetivos.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</w:tr>
      <w:tr w:rsidR="00CF41D9" w:rsidRPr="001065C0" w:rsidTr="00650B8A">
        <w:trPr>
          <w:gridBefore w:val="1"/>
          <w:wBefore w:w="14" w:type="dxa"/>
          <w:cantSplit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D9" w:rsidRPr="001065C0" w:rsidRDefault="0054278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b Originalidade e i</w:t>
            </w:r>
            <w:r>
              <w:rPr>
                <w:rFonts w:ascii="Arial" w:hAnsi="Arial" w:cs="Arial"/>
                <w:sz w:val="20"/>
              </w:rPr>
              <w:t>mportância da contribuição pretendida para a área de conhecimento em que o projeto se insere.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</w:tr>
      <w:tr w:rsidR="00CF41D9" w:rsidRPr="001065C0" w:rsidTr="00650B8A">
        <w:trPr>
          <w:gridBefore w:val="1"/>
          <w:wBefore w:w="14" w:type="dxa"/>
          <w:cantSplit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D9" w:rsidRPr="001065C0" w:rsidRDefault="003D79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1.c </w:t>
            </w:r>
            <w:r w:rsidRPr="001065C0">
              <w:rPr>
                <w:rFonts w:ascii="Arial" w:hAnsi="Arial" w:cs="Arial"/>
                <w:sz w:val="20"/>
              </w:rPr>
              <w:t>Fundamentação científica e os métodos empregados</w:t>
            </w:r>
            <w:r w:rsidRPr="001065C0">
              <w:rPr>
                <w:rFonts w:ascii="Arial" w:hAnsi="Arial"/>
                <w:sz w:val="20"/>
              </w:rPr>
              <w:t xml:space="preserve"> 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</w:tr>
      <w:tr w:rsidR="00CF41D9" w:rsidRPr="001065C0" w:rsidTr="00650B8A">
        <w:trPr>
          <w:gridBefore w:val="1"/>
          <w:wBefore w:w="14" w:type="dxa"/>
          <w:cantSplit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1065C0" w:rsidRDefault="003D797F" w:rsidP="003D797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1.d </w:t>
            </w:r>
            <w:r w:rsidRPr="001065C0">
              <w:rPr>
                <w:rFonts w:ascii="Arial" w:hAnsi="Arial" w:cs="Arial"/>
                <w:sz w:val="20"/>
              </w:rPr>
              <w:t xml:space="preserve">Adequação do projeto a um programa de pós-doutorado. 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</w:tr>
      <w:tr w:rsidR="00CF41D9" w:rsidRPr="001065C0" w:rsidTr="00650B8A">
        <w:trPr>
          <w:cantSplit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1065C0" w:rsidRDefault="003D797F" w:rsidP="003D797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>1.e</w:t>
            </w:r>
            <w:r w:rsidRPr="001065C0">
              <w:rPr>
                <w:rFonts w:ascii="Arial" w:hAnsi="Arial"/>
                <w:sz w:val="20"/>
              </w:rPr>
              <w:t xml:space="preserve"> Análise da viabilidade da execução do projeto utilizando a infra-estrutura disponível e no prazo previsto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CF41D9" w:rsidRPr="001065C0" w:rsidTr="00650B8A">
        <w:trPr>
          <w:cantSplit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D9" w:rsidRPr="001065C0" w:rsidRDefault="00CF41D9" w:rsidP="00B208DC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/>
                <w:b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 xml:space="preserve">Conclusão sobre a </w:t>
            </w:r>
            <w:r w:rsidR="00705187" w:rsidRPr="001065C0">
              <w:rPr>
                <w:rFonts w:ascii="Arial" w:hAnsi="Arial"/>
                <w:b/>
                <w:sz w:val="20"/>
              </w:rPr>
              <w:t>Análise</w:t>
            </w:r>
            <w:r w:rsidRPr="001065C0">
              <w:rPr>
                <w:rFonts w:ascii="Arial" w:hAnsi="Arial"/>
                <w:b/>
                <w:sz w:val="20"/>
              </w:rPr>
              <w:t xml:space="preserve"> do Projeto de Pesquisa proposto</w:t>
            </w:r>
          </w:p>
        </w:tc>
      </w:tr>
      <w:tr w:rsidR="006B1127" w:rsidRPr="001065C0" w:rsidTr="00650B8A">
        <w:trPr>
          <w:cantSplit/>
          <w:trHeight w:hRule="exact" w:val="340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127" w:rsidRPr="001065C0" w:rsidRDefault="006B1127" w:rsidP="006B112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Excelente</w:t>
            </w:r>
          </w:p>
        </w:tc>
      </w:tr>
      <w:tr w:rsidR="00CF41D9" w:rsidRPr="001065C0" w:rsidTr="00650B8A">
        <w:trPr>
          <w:cantSplit/>
          <w:trHeight w:hRule="exact" w:val="340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Muito Boa</w:t>
            </w:r>
          </w:p>
        </w:tc>
      </w:tr>
      <w:tr w:rsidR="00CF41D9" w:rsidRPr="001065C0" w:rsidTr="00650B8A">
        <w:trPr>
          <w:cantSplit/>
          <w:trHeight w:hRule="exact" w:val="340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 xml:space="preserve">[    ] Muito Boa, com algumas deficiências facilmente sanáveis </w:t>
            </w:r>
          </w:p>
        </w:tc>
      </w:tr>
      <w:tr w:rsidR="00CF41D9" w:rsidRPr="001065C0" w:rsidTr="00650B8A">
        <w:trPr>
          <w:cantSplit/>
          <w:trHeight w:hRule="exact" w:val="340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Boa</w:t>
            </w:r>
          </w:p>
        </w:tc>
      </w:tr>
      <w:tr w:rsidR="00CF41D9" w:rsidRPr="001065C0" w:rsidTr="00650B8A">
        <w:trPr>
          <w:cantSplit/>
          <w:trHeight w:hRule="exact" w:val="340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Boa com deficiências</w:t>
            </w:r>
          </w:p>
        </w:tc>
      </w:tr>
      <w:tr w:rsidR="00CF41D9" w:rsidRPr="001065C0" w:rsidTr="00650B8A">
        <w:trPr>
          <w:cantSplit/>
          <w:trHeight w:hRule="exact" w:val="340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Regular</w:t>
            </w:r>
          </w:p>
        </w:tc>
      </w:tr>
      <w:tr w:rsidR="00CF41D9" w:rsidRPr="001065C0" w:rsidTr="00650B8A">
        <w:trPr>
          <w:cantSplit/>
          <w:trHeight w:hRule="exact" w:val="340"/>
        </w:trPr>
        <w:tc>
          <w:tcPr>
            <w:tcW w:w="9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Com sérias deficiências</w:t>
            </w:r>
          </w:p>
        </w:tc>
      </w:tr>
    </w:tbl>
    <w:p w:rsidR="000D396E" w:rsidRPr="001065C0" w:rsidRDefault="000D396E">
      <w:pPr>
        <w:rPr>
          <w:rFonts w:ascii="Arial" w:hAnsi="Arial"/>
          <w:sz w:val="20"/>
        </w:rPr>
      </w:pPr>
    </w:p>
    <w:p w:rsidR="00903D3A" w:rsidRPr="001065C0" w:rsidRDefault="000D396E">
      <w:pPr>
        <w:rPr>
          <w:rFonts w:ascii="Arial" w:hAnsi="Arial"/>
          <w:sz w:val="20"/>
        </w:rPr>
      </w:pPr>
      <w:r w:rsidRPr="001065C0">
        <w:rPr>
          <w:rFonts w:ascii="Arial" w:hAnsi="Arial"/>
          <w:sz w:val="20"/>
        </w:rPr>
        <w:br w:type="page"/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F41D9" w:rsidRPr="001065C0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 xml:space="preserve">2. </w:t>
            </w:r>
            <w:r w:rsidR="00010BFC" w:rsidRPr="001065C0">
              <w:rPr>
                <w:rFonts w:ascii="Arial" w:hAnsi="Arial" w:cs="Arial"/>
                <w:b/>
                <w:sz w:val="20"/>
              </w:rPr>
              <w:t>Por favor, analise</w:t>
            </w:r>
            <w:r w:rsidR="008A52BF" w:rsidRPr="001065C0">
              <w:rPr>
                <w:rFonts w:ascii="Arial" w:hAnsi="Arial"/>
                <w:b/>
                <w:sz w:val="20"/>
              </w:rPr>
              <w:t xml:space="preserve"> o</w:t>
            </w:r>
            <w:r w:rsidR="00010BFC" w:rsidRPr="001065C0">
              <w:rPr>
                <w:rFonts w:ascii="Arial" w:hAnsi="Arial"/>
                <w:b/>
                <w:sz w:val="20"/>
              </w:rPr>
              <w:t xml:space="preserve"> </w:t>
            </w:r>
            <w:r w:rsidR="008A52BF" w:rsidRPr="001065C0">
              <w:rPr>
                <w:rFonts w:ascii="Arial" w:hAnsi="Arial"/>
                <w:b/>
                <w:sz w:val="20"/>
              </w:rPr>
              <w:t>HISTÓRICO ACADÊMICO DO CANDIDATO</w:t>
            </w:r>
            <w:r w:rsidR="008A52BF" w:rsidRPr="001065C0">
              <w:rPr>
                <w:rFonts w:ascii="Arial" w:hAnsi="Arial" w:cs="Arial"/>
                <w:b/>
                <w:sz w:val="20"/>
              </w:rPr>
              <w:t xml:space="preserve"> </w:t>
            </w:r>
            <w:r w:rsidR="00010BFC" w:rsidRPr="001065C0">
              <w:rPr>
                <w:rFonts w:ascii="Arial" w:hAnsi="Arial" w:cs="Arial"/>
                <w:b/>
                <w:sz w:val="20"/>
              </w:rPr>
              <w:t>seguindo o roteiro abaixo</w:t>
            </w:r>
          </w:p>
          <w:p w:rsidR="00090517" w:rsidRPr="001065C0" w:rsidRDefault="000905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CF41D9" w:rsidRPr="001065C0" w:rsidTr="000D396E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10BFC" w:rsidRPr="001065C0" w:rsidRDefault="00010BFC" w:rsidP="00010BFC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>2.a</w:t>
            </w:r>
            <w:r w:rsidRPr="001065C0">
              <w:rPr>
                <w:rFonts w:ascii="Arial" w:hAnsi="Arial"/>
                <w:sz w:val="20"/>
              </w:rPr>
              <w:t xml:space="preserve"> </w:t>
            </w:r>
            <w:r w:rsidR="00CF41D9" w:rsidRPr="001065C0">
              <w:rPr>
                <w:rFonts w:ascii="Arial" w:hAnsi="Arial"/>
                <w:sz w:val="20"/>
              </w:rPr>
              <w:t>Adequação da formação do candidato ao projeto proposto e da qualidade</w:t>
            </w:r>
            <w:r w:rsidRPr="001065C0">
              <w:rPr>
                <w:rFonts w:ascii="Arial" w:hAnsi="Arial"/>
                <w:sz w:val="20"/>
              </w:rPr>
              <w:t xml:space="preserve"> e regularidade</w:t>
            </w:r>
            <w:r w:rsidR="00CF41D9" w:rsidRPr="001065C0">
              <w:rPr>
                <w:rFonts w:ascii="Arial" w:hAnsi="Arial"/>
                <w:sz w:val="20"/>
              </w:rPr>
              <w:t xml:space="preserve"> de sua produção como pesquisador, avaliada por publicações em periódicos especializados</w:t>
            </w:r>
            <w:r w:rsidRPr="001065C0">
              <w:rPr>
                <w:rFonts w:ascii="Arial" w:hAnsi="Arial"/>
                <w:sz w:val="20"/>
              </w:rPr>
              <w:t xml:space="preserve"> com seletiva política editorial</w:t>
            </w:r>
            <w:r w:rsidR="00CF41D9" w:rsidRPr="001065C0">
              <w:rPr>
                <w:rFonts w:ascii="Arial" w:hAnsi="Arial"/>
                <w:sz w:val="20"/>
              </w:rPr>
              <w:t>, livros</w:t>
            </w:r>
            <w:r w:rsidRPr="001065C0">
              <w:rPr>
                <w:rFonts w:ascii="Arial" w:hAnsi="Arial"/>
                <w:sz w:val="20"/>
              </w:rPr>
              <w:t xml:space="preserve"> ou capítulos de livros</w:t>
            </w:r>
            <w:r w:rsidR="00CF41D9" w:rsidRPr="001065C0">
              <w:rPr>
                <w:rFonts w:ascii="Arial" w:hAnsi="Arial"/>
                <w:sz w:val="20"/>
              </w:rPr>
              <w:t>, patentes e</w:t>
            </w:r>
            <w:r w:rsidRPr="001065C0">
              <w:rPr>
                <w:rFonts w:ascii="Arial" w:hAnsi="Arial"/>
                <w:sz w:val="20"/>
              </w:rPr>
              <w:t xml:space="preserve">m que figura como </w:t>
            </w:r>
            <w:r w:rsidRPr="001065C0">
              <w:rPr>
                <w:rFonts w:ascii="Arial" w:hAnsi="Arial" w:cs="Arial"/>
                <w:sz w:val="20"/>
              </w:rPr>
              <w:t>outros instrumentos de propriedade intelectual; resultados de pesquisa efetivamente transferidos e adotados por empresas ou pelo governo; e outras informações que possam ser relevantes</w:t>
            </w:r>
            <w:r w:rsidRPr="001065C0">
              <w:rPr>
                <w:rFonts w:ascii="Arial" w:hAnsi="Arial" w:cs="Arial"/>
                <w:b/>
                <w:sz w:val="20"/>
              </w:rPr>
              <w:t>.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010BFC" w:rsidRPr="001065C0" w:rsidRDefault="00010BF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010BFC" w:rsidRPr="001065C0" w:rsidRDefault="00010BF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650B8A" w:rsidRPr="001065C0" w:rsidTr="000D396E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650B8A" w:rsidRPr="00650B8A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 xml:space="preserve">2.b </w:t>
            </w:r>
            <w:r w:rsidRPr="00650B8A">
              <w:rPr>
                <w:rFonts w:ascii="Arial" w:hAnsi="Arial" w:cs="Arial"/>
                <w:sz w:val="20"/>
              </w:rPr>
              <w:t>Analise a experiência internacional em pesquisa do candidato (estágios curtos e longos, participação em colaborações), considerando a qual</w:t>
            </w:r>
            <w:r>
              <w:rPr>
                <w:rFonts w:ascii="Arial" w:hAnsi="Arial" w:cs="Arial"/>
                <w:sz w:val="20"/>
              </w:rPr>
              <w:t>idade dos resultados publicados</w:t>
            </w:r>
            <w:r w:rsidRPr="00650B8A">
              <w:rPr>
                <w:rFonts w:ascii="Arial" w:hAnsi="Arial" w:cs="Arial"/>
                <w:sz w:val="20"/>
              </w:rPr>
              <w:t>.</w:t>
            </w:r>
          </w:p>
          <w:p w:rsidR="00650B8A" w:rsidRPr="001065C0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 w:rsidP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CF41D9" w:rsidRPr="001065C0" w:rsidTr="000D396E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CF41D9" w:rsidRPr="001065C0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c</w:t>
            </w:r>
            <w:r w:rsidR="00010BFC" w:rsidRPr="001065C0">
              <w:rPr>
                <w:rFonts w:ascii="Arial" w:hAnsi="Arial"/>
                <w:b/>
                <w:sz w:val="20"/>
              </w:rPr>
              <w:t xml:space="preserve"> </w:t>
            </w:r>
            <w:r w:rsidR="00CF41D9" w:rsidRPr="001065C0">
              <w:rPr>
                <w:rFonts w:ascii="Arial" w:hAnsi="Arial"/>
                <w:sz w:val="20"/>
              </w:rPr>
              <w:t>A FAPESP considera prioritária a concessão de bolsas a candidatos que concluíram recentemente seu doutorado. Não sendo este o caso, analise as circunstâncias especiais que possam justificar a concessão da bolsa solicitada.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CF41D9" w:rsidRPr="001065C0" w:rsidTr="000D396E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CF41D9" w:rsidRPr="001065C0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d</w:t>
            </w:r>
            <w:r w:rsidR="00010BFC" w:rsidRPr="001065C0">
              <w:rPr>
                <w:rFonts w:ascii="Arial" w:hAnsi="Arial"/>
                <w:b/>
                <w:sz w:val="20"/>
              </w:rPr>
              <w:t xml:space="preserve"> </w:t>
            </w:r>
            <w:r w:rsidR="00CF41D9" w:rsidRPr="001065C0">
              <w:rPr>
                <w:rFonts w:ascii="Arial" w:hAnsi="Arial"/>
                <w:sz w:val="20"/>
              </w:rPr>
              <w:t>Outros aspectos julgados relevantes para avaliar seu potencial como pesquisador</w:t>
            </w: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4F2BB3" w:rsidRPr="001065C0" w:rsidRDefault="004F2BB3">
      <w:pPr>
        <w:rPr>
          <w:sz w:val="6"/>
          <w:szCs w:val="6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F2BB3" w:rsidRPr="001065C0">
        <w:tc>
          <w:tcPr>
            <w:tcW w:w="9720" w:type="dxa"/>
            <w:shd w:val="clear" w:color="auto" w:fill="CCCCCC"/>
          </w:tcPr>
          <w:p w:rsidR="004F2BB3" w:rsidRPr="001065C0" w:rsidRDefault="004F2BB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>Conclusão sobre a Histórico Acadêmico do Candidato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1D9" w:rsidRPr="001065C0" w:rsidRDefault="00CF41D9" w:rsidP="00680E3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Excelente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  <w:tcBorders>
              <w:top w:val="nil"/>
            </w:tcBorders>
          </w:tcPr>
          <w:p w:rsidR="00CF41D9" w:rsidRPr="001065C0" w:rsidRDefault="00CF41D9" w:rsidP="00680E3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Muito Bom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</w:tcPr>
          <w:p w:rsidR="00CF41D9" w:rsidRPr="001065C0" w:rsidRDefault="00CF41D9" w:rsidP="00680E3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Bom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</w:tcPr>
          <w:p w:rsidR="00CF41D9" w:rsidRPr="001065C0" w:rsidRDefault="00CF41D9" w:rsidP="00680E3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Regular</w:t>
            </w:r>
          </w:p>
        </w:tc>
      </w:tr>
      <w:tr w:rsidR="00CF41D9" w:rsidRPr="001065C0" w:rsidTr="000D396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CF41D9" w:rsidRPr="001065C0" w:rsidRDefault="00CF41D9" w:rsidP="00680E3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Com sérias deficiências.</w:t>
            </w:r>
          </w:p>
        </w:tc>
      </w:tr>
    </w:tbl>
    <w:p w:rsidR="00CF41D9" w:rsidRPr="001065C0" w:rsidRDefault="00CF41D9">
      <w:pPr>
        <w:rPr>
          <w:rFonts w:ascii="Arial" w:hAnsi="Arial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07"/>
        <w:gridCol w:w="13"/>
      </w:tblGrid>
      <w:tr w:rsidR="00CF41D9" w:rsidRPr="001065C0" w:rsidTr="00650B8A">
        <w:trPr>
          <w:trHeight w:val="400"/>
        </w:trPr>
        <w:tc>
          <w:tcPr>
            <w:tcW w:w="9720" w:type="dxa"/>
            <w:gridSpan w:val="2"/>
            <w:shd w:val="clear" w:color="auto" w:fill="CCCCCC"/>
          </w:tcPr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0"/>
              </w:rPr>
            </w:pPr>
            <w:r w:rsidRPr="001065C0">
              <w:rPr>
                <w:rFonts w:ascii="Arial" w:hAnsi="Arial"/>
                <w:sz w:val="20"/>
              </w:rPr>
              <w:br w:type="page"/>
            </w:r>
            <w:r w:rsidRPr="001065C0">
              <w:rPr>
                <w:rFonts w:ascii="Arial" w:hAnsi="Arial"/>
                <w:b/>
                <w:sz w:val="20"/>
              </w:rPr>
              <w:t xml:space="preserve">3. </w:t>
            </w:r>
            <w:r w:rsidR="00010BFC" w:rsidRPr="001065C0">
              <w:rPr>
                <w:rFonts w:ascii="Arial" w:hAnsi="Arial"/>
                <w:b/>
                <w:sz w:val="20"/>
              </w:rPr>
              <w:t>Por favor avalie o</w:t>
            </w:r>
            <w:r w:rsidRPr="001065C0">
              <w:rPr>
                <w:rFonts w:ascii="Arial" w:hAnsi="Arial"/>
                <w:b/>
                <w:sz w:val="20"/>
              </w:rPr>
              <w:t xml:space="preserve"> </w:t>
            </w:r>
            <w:r w:rsidR="006A0B2A" w:rsidRPr="001065C0">
              <w:rPr>
                <w:rFonts w:ascii="Arial" w:hAnsi="Arial"/>
                <w:b/>
                <w:sz w:val="20"/>
              </w:rPr>
              <w:t xml:space="preserve">HISTÓRICO DE PESQUISA DO </w:t>
            </w:r>
            <w:r w:rsidR="00035AB1" w:rsidRPr="001065C0">
              <w:rPr>
                <w:rFonts w:ascii="Arial" w:hAnsi="Arial"/>
                <w:b/>
                <w:sz w:val="20"/>
              </w:rPr>
              <w:t>SUPERVISOR com</w:t>
            </w:r>
            <w:r w:rsidR="006A0B2A" w:rsidRPr="001065C0">
              <w:rPr>
                <w:rFonts w:ascii="Arial" w:hAnsi="Arial"/>
                <w:b/>
                <w:sz w:val="20"/>
              </w:rPr>
              <w:t xml:space="preserve"> o qual o candidato desenvolverá o projeto de pesquisa do ponto de vista dos objetivos do projeto</w:t>
            </w:r>
          </w:p>
        </w:tc>
      </w:tr>
      <w:tr w:rsidR="00CF41D9" w:rsidRPr="001065C0" w:rsidTr="00650B8A">
        <w:tblPrEx>
          <w:shd w:val="clear" w:color="auto" w:fill="auto"/>
        </w:tblPrEx>
        <w:tc>
          <w:tcPr>
            <w:tcW w:w="9720" w:type="dxa"/>
            <w:gridSpan w:val="2"/>
          </w:tcPr>
          <w:p w:rsidR="00D30F47" w:rsidRPr="001065C0" w:rsidRDefault="00D30F47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3.a </w:t>
            </w:r>
            <w:r w:rsidRPr="001065C0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E84FC6" w:rsidRPr="001065C0" w:rsidRDefault="00E84FC6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E84FC6" w:rsidRPr="001065C0" w:rsidRDefault="00E84FC6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0"/>
              </w:rPr>
            </w:pP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D30F47" w:rsidRPr="001065C0" w:rsidTr="00650B8A">
        <w:tblPrEx>
          <w:shd w:val="clear" w:color="auto" w:fill="auto"/>
        </w:tblPrEx>
        <w:tc>
          <w:tcPr>
            <w:tcW w:w="9720" w:type="dxa"/>
            <w:gridSpan w:val="2"/>
          </w:tcPr>
          <w:p w:rsidR="00D30F47" w:rsidRPr="001065C0" w:rsidRDefault="00D30F47">
            <w:pPr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>3.b</w:t>
            </w:r>
            <w:r w:rsidRPr="001065C0">
              <w:rPr>
                <w:rFonts w:ascii="Arial" w:hAnsi="Arial" w:cs="Arial"/>
                <w:sz w:val="20"/>
              </w:rPr>
              <w:t xml:space="preserve"> Experiência e competência demonstrada na liderança de projetos de pesquisas relacionados ao tema da proposta em análise.</w:t>
            </w: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/>
        </w:tc>
      </w:tr>
      <w:tr w:rsidR="00D30F47" w:rsidRPr="001065C0" w:rsidTr="00650B8A">
        <w:tblPrEx>
          <w:shd w:val="clear" w:color="auto" w:fill="auto"/>
        </w:tblPrEx>
        <w:trPr>
          <w:gridAfter w:val="1"/>
          <w:wAfter w:w="13" w:type="dxa"/>
        </w:trPr>
        <w:tc>
          <w:tcPr>
            <w:tcW w:w="9707" w:type="dxa"/>
          </w:tcPr>
          <w:p w:rsidR="00D30F47" w:rsidRPr="001065C0" w:rsidRDefault="00D30F47">
            <w:pPr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3.c </w:t>
            </w:r>
            <w:r w:rsidRPr="001065C0">
              <w:rPr>
                <w:rFonts w:ascii="Arial" w:hAnsi="Arial" w:cs="Arial"/>
                <w:sz w:val="20"/>
              </w:rPr>
              <w:t>Capacidade demonstrada para formar pesquisadores, com destaque para a atividade recente de orientação de estudantes</w:t>
            </w:r>
            <w:r w:rsidR="00E84FC6" w:rsidRPr="001065C0">
              <w:rPr>
                <w:rFonts w:ascii="Arial" w:hAnsi="Arial" w:cs="Arial"/>
                <w:sz w:val="20"/>
              </w:rPr>
              <w:t>.</w:t>
            </w: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/>
        </w:tc>
      </w:tr>
      <w:tr w:rsidR="00D30F47" w:rsidRPr="001065C0" w:rsidTr="00650B8A">
        <w:tblPrEx>
          <w:shd w:val="clear" w:color="auto" w:fill="auto"/>
        </w:tblPrEx>
        <w:trPr>
          <w:gridAfter w:val="1"/>
          <w:wAfter w:w="13" w:type="dxa"/>
        </w:trPr>
        <w:tc>
          <w:tcPr>
            <w:tcW w:w="9707" w:type="dxa"/>
          </w:tcPr>
          <w:p w:rsidR="00D30F47" w:rsidRPr="001065C0" w:rsidRDefault="00D30F47" w:rsidP="00D30F47">
            <w:pPr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3.d </w:t>
            </w:r>
            <w:r w:rsidRPr="001065C0">
              <w:rPr>
                <w:rFonts w:ascii="Arial" w:hAnsi="Arial" w:cs="Arial"/>
                <w:sz w:val="20"/>
              </w:rPr>
              <w:t xml:space="preserve">Resultados obtidos pelo </w:t>
            </w:r>
            <w:r w:rsidR="0054580A" w:rsidRPr="001065C0">
              <w:rPr>
                <w:rFonts w:ascii="Arial" w:hAnsi="Arial" w:cs="Arial"/>
                <w:sz w:val="20"/>
              </w:rPr>
              <w:t xml:space="preserve">supervisor </w:t>
            </w:r>
            <w:r w:rsidRPr="001065C0">
              <w:rPr>
                <w:rFonts w:ascii="Arial" w:hAnsi="Arial" w:cs="Arial"/>
                <w:sz w:val="20"/>
              </w:rPr>
              <w:t xml:space="preserve">com financiamentos anteriores da </w:t>
            </w:r>
            <w:r w:rsidR="00FD1922" w:rsidRPr="001065C0">
              <w:rPr>
                <w:rFonts w:ascii="Arial" w:hAnsi="Arial" w:cs="Arial"/>
                <w:sz w:val="20"/>
              </w:rPr>
              <w:t>FAPESP</w:t>
            </w:r>
            <w:r w:rsidR="00E84FC6" w:rsidRPr="001065C0">
              <w:rPr>
                <w:rFonts w:ascii="Arial" w:hAnsi="Arial" w:cs="Arial"/>
                <w:sz w:val="20"/>
              </w:rPr>
              <w:t>.</w:t>
            </w:r>
          </w:p>
          <w:p w:rsidR="00E84FC6" w:rsidRPr="001065C0" w:rsidRDefault="00E84FC6" w:rsidP="00D30F47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 w:rsidP="00D30F47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 w:rsidP="00D30F47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 w:rsidP="00D30F47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 w:rsidP="00D30F47">
            <w:pPr>
              <w:rPr>
                <w:rFonts w:ascii="Arial" w:hAnsi="Arial" w:cs="Arial"/>
                <w:sz w:val="20"/>
              </w:rPr>
            </w:pPr>
          </w:p>
          <w:p w:rsidR="00E84FC6" w:rsidRPr="001065C0" w:rsidRDefault="00E84FC6"/>
          <w:p w:rsidR="00E84FC6" w:rsidRPr="001065C0" w:rsidRDefault="00E84FC6"/>
          <w:p w:rsidR="00E84FC6" w:rsidRPr="001065C0" w:rsidRDefault="00E84FC6"/>
        </w:tc>
      </w:tr>
      <w:tr w:rsidR="00CF41D9" w:rsidRPr="001065C0" w:rsidTr="00650B8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1D9" w:rsidRDefault="00E84FC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>3.</w:t>
            </w:r>
            <w:r w:rsidR="006A0B2A" w:rsidRPr="001065C0">
              <w:rPr>
                <w:rFonts w:ascii="Arial" w:hAnsi="Arial"/>
                <w:b/>
                <w:sz w:val="20"/>
              </w:rPr>
              <w:t>e</w:t>
            </w:r>
            <w:r w:rsidR="00962784" w:rsidRPr="001065C0">
              <w:rPr>
                <w:rFonts w:ascii="Arial" w:hAnsi="Arial"/>
                <w:b/>
                <w:sz w:val="20"/>
              </w:rPr>
              <w:t xml:space="preserve"> </w:t>
            </w:r>
            <w:r w:rsidR="00CF41D9" w:rsidRPr="001065C0">
              <w:rPr>
                <w:rFonts w:ascii="Arial" w:hAnsi="Arial"/>
                <w:sz w:val="20"/>
              </w:rPr>
              <w:t>O fato de o candidato ter obtido o seu doutorado na mesma instituição do pesquisador não exclui a possibilidade de concessão da bolsa, desde que circunstâncias especiais a justifiquem (por exemplo: inexistência no Estado de outro pesquisador no mesmo campo de pesquisa, possibilidade de incremento significativo da produção do candidato e do pesquisador, dentre outras). Se for o caso, identifique as circunstâncias.</w:t>
            </w:r>
          </w:p>
          <w:p w:rsidR="00650B8A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650B8A" w:rsidRPr="001065C0" w:rsidRDefault="00650B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:rsidR="00650B8A" w:rsidRDefault="00650B8A">
      <w:pPr>
        <w:rPr>
          <w:sz w:val="6"/>
          <w:szCs w:val="6"/>
        </w:rPr>
      </w:pPr>
    </w:p>
    <w:p w:rsidR="004F2BB3" w:rsidRPr="001065C0" w:rsidRDefault="00650B8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F41D9" w:rsidRPr="001065C0">
        <w:tc>
          <w:tcPr>
            <w:tcW w:w="9720" w:type="dxa"/>
            <w:shd w:val="clear" w:color="auto" w:fill="CCCCCC"/>
          </w:tcPr>
          <w:p w:rsidR="004F2BB3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20"/>
              </w:rPr>
            </w:pPr>
            <w:r w:rsidRPr="001065C0">
              <w:rPr>
                <w:rFonts w:ascii="Arial" w:hAnsi="Arial"/>
                <w:b/>
                <w:sz w:val="20"/>
              </w:rPr>
              <w:t xml:space="preserve">Conclusão sobre a </w:t>
            </w:r>
            <w:r w:rsidR="00705187" w:rsidRPr="001065C0">
              <w:rPr>
                <w:rFonts w:ascii="Arial" w:hAnsi="Arial"/>
                <w:b/>
                <w:sz w:val="20"/>
              </w:rPr>
              <w:t>Análise</w:t>
            </w:r>
            <w:r w:rsidRPr="001065C0">
              <w:rPr>
                <w:rFonts w:ascii="Arial" w:hAnsi="Arial"/>
                <w:b/>
                <w:sz w:val="20"/>
              </w:rPr>
              <w:t xml:space="preserve"> do Supervisor 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</w:tcPr>
          <w:p w:rsidR="00CF41D9" w:rsidRPr="001065C0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Excelente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</w:tcPr>
          <w:p w:rsidR="00CF41D9" w:rsidRPr="001065C0" w:rsidRDefault="00CF41D9" w:rsidP="00667175">
            <w:pPr>
              <w:pStyle w:val="Cabealho"/>
              <w:tabs>
                <w:tab w:val="clear" w:pos="4419"/>
                <w:tab w:val="clear" w:pos="8838"/>
                <w:tab w:val="left" w:pos="1950"/>
              </w:tabs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Muito Bom</w:t>
            </w:r>
            <w:r w:rsidR="00903D3A" w:rsidRPr="001065C0">
              <w:rPr>
                <w:rFonts w:ascii="Arial" w:hAnsi="Arial"/>
                <w:sz w:val="20"/>
              </w:rPr>
              <w:tab/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</w:tcPr>
          <w:p w:rsidR="00CF41D9" w:rsidRPr="001065C0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Bom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</w:tcPr>
          <w:p w:rsidR="00CF41D9" w:rsidRPr="001065C0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Regular</w:t>
            </w:r>
          </w:p>
        </w:tc>
      </w:tr>
      <w:tr w:rsidR="00CF41D9" w:rsidRPr="001065C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20" w:type="dxa"/>
          </w:tcPr>
          <w:p w:rsidR="00CF41D9" w:rsidRPr="001065C0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Com sérias deficiências.</w:t>
            </w:r>
          </w:p>
        </w:tc>
      </w:tr>
    </w:tbl>
    <w:p w:rsidR="00903D3A" w:rsidRDefault="00903D3A">
      <w:pPr>
        <w:rPr>
          <w:rFonts w:ascii="Arial" w:hAnsi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20"/>
      </w:tblGrid>
      <w:tr w:rsidR="00CF41D9" w:rsidRPr="001065C0" w:rsidTr="00426278">
        <w:trPr>
          <w:trHeight w:val="400"/>
        </w:trPr>
        <w:tc>
          <w:tcPr>
            <w:tcW w:w="9720" w:type="dxa"/>
            <w:shd w:val="clear" w:color="auto" w:fill="CCCCCC"/>
          </w:tcPr>
          <w:p w:rsidR="00CF41D9" w:rsidRPr="001065C0" w:rsidRDefault="00BA2300">
            <w:pPr>
              <w:pStyle w:val="Cabealho"/>
              <w:rPr>
                <w:rFonts w:ascii="Arial" w:hAnsi="Arial"/>
                <w:sz w:val="20"/>
              </w:rPr>
            </w:pPr>
            <w:r w:rsidRPr="00FA6F0C">
              <w:rPr>
                <w:rFonts w:ascii="Arial" w:hAnsi="Arial"/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72uQ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" o:allowincell="f" filled="f" stroked="f">
                      <v:textbox>
                        <w:txbxContent>
                          <w:p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FA6F0C" w:rsidRPr="00FA6F0C">
              <w:rPr>
                <w:rFonts w:ascii="Arial" w:hAnsi="Arial"/>
                <w:b/>
                <w:noProof/>
                <w:snapToGrid/>
                <w:sz w:val="20"/>
              </w:rPr>
              <w:t xml:space="preserve">4. </w:t>
            </w:r>
            <w:r w:rsidR="00CF41D9" w:rsidRPr="001065C0">
              <w:rPr>
                <w:rFonts w:ascii="Arial" w:hAnsi="Arial"/>
                <w:b/>
                <w:sz w:val="20"/>
              </w:rPr>
              <w:t xml:space="preserve"> DEFICIÊNCIAS NOTADAS NA PROPOSTA</w:t>
            </w:r>
          </w:p>
        </w:tc>
      </w:tr>
      <w:tr w:rsidR="00CF41D9" w:rsidRPr="001065C0" w:rsidTr="00426278">
        <w:tblPrEx>
          <w:shd w:val="clear" w:color="auto" w:fill="auto"/>
        </w:tblPrEx>
        <w:trPr>
          <w:trHeight w:val="590"/>
        </w:trPr>
        <w:tc>
          <w:tcPr>
            <w:tcW w:w="9720" w:type="dxa"/>
          </w:tcPr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Se algum dos itens abaixo for assinalado, as razões devem ser explicitadas no quadro correspondente do formulário.</w:t>
            </w:r>
          </w:p>
        </w:tc>
      </w:tr>
      <w:tr w:rsidR="00271C98" w:rsidRPr="001065C0" w:rsidTr="00426278">
        <w:tblPrEx>
          <w:shd w:val="clear" w:color="auto" w:fill="auto"/>
        </w:tblPrEx>
        <w:trPr>
          <w:trHeight w:val="333"/>
        </w:trPr>
        <w:tc>
          <w:tcPr>
            <w:tcW w:w="9720" w:type="dxa"/>
          </w:tcPr>
          <w:p w:rsidR="00271C98" w:rsidRPr="001065C0" w:rsidRDefault="00FA6F0C" w:rsidP="00B9085A">
            <w:pPr>
              <w:pStyle w:val="Cabealh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="00271C98" w:rsidRPr="001065C0">
              <w:rPr>
                <w:rFonts w:ascii="Arial" w:hAnsi="Arial"/>
                <w:b/>
                <w:sz w:val="20"/>
              </w:rPr>
              <w:t>.a Sobre o Projeto, conforme indicado no item 1:</w:t>
            </w:r>
          </w:p>
        </w:tc>
      </w:tr>
      <w:tr w:rsidR="00271C98" w:rsidRPr="001065C0" w:rsidTr="00426278">
        <w:tblPrEx>
          <w:shd w:val="clear" w:color="auto" w:fill="auto"/>
        </w:tblPrEx>
        <w:trPr>
          <w:trHeight w:val="333"/>
        </w:trPr>
        <w:tc>
          <w:tcPr>
            <w:tcW w:w="9720" w:type="dxa"/>
          </w:tcPr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Projeto com objetivos mal definidos, excessivos ou incongruentes. [Item 1.a]</w:t>
            </w:r>
          </w:p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Projeto com objetivos excessivamente limitados. [Item 1.a]</w:t>
            </w:r>
          </w:p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Projeto pouco original. [Item 1.b]</w:t>
            </w:r>
          </w:p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Contribuição pouco significativa para a área de conhecimento. [Item 1.b]</w:t>
            </w:r>
          </w:p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Fundamentação científica insuficiente/metodologia inadequada. [Item 1.c]</w:t>
            </w:r>
          </w:p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Inadequado para um programa de pós-</w:t>
            </w:r>
            <w:r w:rsidR="00956D84" w:rsidRPr="001065C0">
              <w:rPr>
                <w:rFonts w:ascii="Arial" w:hAnsi="Arial"/>
                <w:sz w:val="20"/>
              </w:rPr>
              <w:t>d</w:t>
            </w:r>
            <w:r w:rsidRPr="001065C0">
              <w:rPr>
                <w:rFonts w:ascii="Arial" w:hAnsi="Arial"/>
                <w:sz w:val="20"/>
              </w:rPr>
              <w:t>outorado . [Item 1.d]</w:t>
            </w:r>
          </w:p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Viabilidade de execução questionável. [Item 1.e]</w:t>
            </w:r>
          </w:p>
          <w:p w:rsidR="00271C98" w:rsidRPr="001065C0" w:rsidRDefault="00271C98" w:rsidP="00B9085A">
            <w:pPr>
              <w:pStyle w:val="Cabealho"/>
              <w:rPr>
                <w:rFonts w:ascii="Arial" w:hAnsi="Arial"/>
                <w:sz w:val="20"/>
              </w:rPr>
            </w:pPr>
          </w:p>
        </w:tc>
      </w:tr>
      <w:tr w:rsidR="00271C98" w:rsidRPr="001065C0" w:rsidTr="00426278">
        <w:tblPrEx>
          <w:shd w:val="clear" w:color="auto" w:fill="auto"/>
        </w:tblPrEx>
        <w:trPr>
          <w:trHeight w:val="363"/>
        </w:trPr>
        <w:tc>
          <w:tcPr>
            <w:tcW w:w="9720" w:type="dxa"/>
          </w:tcPr>
          <w:p w:rsidR="00271C98" w:rsidRPr="001065C0" w:rsidRDefault="00FA6F0C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271C98" w:rsidRPr="001065C0">
              <w:rPr>
                <w:rFonts w:ascii="Arial" w:hAnsi="Arial" w:cs="Arial"/>
                <w:b/>
                <w:sz w:val="20"/>
              </w:rPr>
              <w:t xml:space="preserve">.b </w:t>
            </w:r>
            <w:r w:rsidR="00F37BD6" w:rsidRPr="001065C0">
              <w:rPr>
                <w:rFonts w:ascii="Arial" w:hAnsi="Arial" w:cs="Arial"/>
                <w:b/>
                <w:sz w:val="20"/>
              </w:rPr>
              <w:t>Sobre o Histórico Acadêmico do Candidato</w:t>
            </w:r>
            <w:r w:rsidR="00271C98" w:rsidRPr="001065C0">
              <w:rPr>
                <w:rFonts w:ascii="Arial" w:hAnsi="Arial" w:cs="Arial"/>
                <w:b/>
                <w:sz w:val="20"/>
              </w:rPr>
              <w:t>, conforme indicado no item 2:</w:t>
            </w:r>
          </w:p>
        </w:tc>
      </w:tr>
      <w:tr w:rsidR="00271C98" w:rsidRPr="001065C0" w:rsidTr="00426278">
        <w:tblPrEx>
          <w:shd w:val="clear" w:color="auto" w:fill="auto"/>
        </w:tblPrEx>
        <w:trPr>
          <w:trHeight w:val="389"/>
        </w:trPr>
        <w:tc>
          <w:tcPr>
            <w:tcW w:w="9720" w:type="dxa"/>
          </w:tcPr>
          <w:p w:rsidR="00271C98" w:rsidRPr="001065C0" w:rsidRDefault="00271C98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sz w:val="20"/>
              </w:rPr>
              <w:t>[    ] Produção  científica  ou tecnológica que não atesta significativo rendimento da atividade de pesquisa. [Item 2.a]</w:t>
            </w:r>
          </w:p>
          <w:p w:rsidR="00271C98" w:rsidRPr="001065C0" w:rsidRDefault="00271C98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 xml:space="preserve">[    ]  Candidato com potencial não evidenciado. </w:t>
            </w:r>
            <w:r w:rsidRPr="001065C0">
              <w:rPr>
                <w:rFonts w:ascii="Arial" w:hAnsi="Arial" w:cs="Arial"/>
                <w:sz w:val="20"/>
              </w:rPr>
              <w:t>[Item 2.a]</w:t>
            </w:r>
          </w:p>
          <w:p w:rsidR="00271C98" w:rsidRPr="001065C0" w:rsidRDefault="00271C98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Formação insuficiente para o projeto proposto. [Item 2.a]</w:t>
            </w:r>
          </w:p>
          <w:p w:rsidR="00271C98" w:rsidRPr="001065C0" w:rsidRDefault="00271C98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 A conclusão do doutorado não é recente. [Item 2.b]</w:t>
            </w:r>
          </w:p>
        </w:tc>
      </w:tr>
      <w:tr w:rsidR="00CF41D9" w:rsidRPr="001065C0" w:rsidTr="00426278">
        <w:tblPrEx>
          <w:shd w:val="clear" w:color="auto" w:fill="auto"/>
        </w:tblPrEx>
        <w:trPr>
          <w:trHeight w:val="366"/>
        </w:trPr>
        <w:tc>
          <w:tcPr>
            <w:tcW w:w="9720" w:type="dxa"/>
          </w:tcPr>
          <w:p w:rsidR="00CF41D9" w:rsidRPr="001065C0" w:rsidRDefault="00FA6F0C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="00D30F47" w:rsidRPr="001065C0">
              <w:rPr>
                <w:rFonts w:ascii="Arial" w:hAnsi="Arial"/>
                <w:b/>
                <w:sz w:val="20"/>
              </w:rPr>
              <w:t xml:space="preserve">.c </w:t>
            </w:r>
            <w:r w:rsidR="004B3BC8" w:rsidRPr="001065C0">
              <w:rPr>
                <w:rFonts w:ascii="Arial" w:hAnsi="Arial"/>
                <w:b/>
                <w:sz w:val="20"/>
              </w:rPr>
              <w:t>S</w:t>
            </w:r>
            <w:r w:rsidR="00CF41D9" w:rsidRPr="001065C0">
              <w:rPr>
                <w:rFonts w:ascii="Arial" w:hAnsi="Arial"/>
                <w:b/>
                <w:sz w:val="20"/>
              </w:rPr>
              <w:t>o</w:t>
            </w:r>
            <w:r w:rsidR="002E09D1" w:rsidRPr="001065C0">
              <w:rPr>
                <w:rFonts w:ascii="Arial" w:hAnsi="Arial"/>
                <w:b/>
                <w:sz w:val="20"/>
              </w:rPr>
              <w:t>bre o</w:t>
            </w:r>
            <w:r w:rsidR="00F37BD6" w:rsidRPr="001065C0">
              <w:rPr>
                <w:rFonts w:ascii="Arial" w:hAnsi="Arial"/>
                <w:b/>
                <w:sz w:val="20"/>
              </w:rPr>
              <w:t xml:space="preserve"> Histórico de Pesquisa do </w:t>
            </w:r>
            <w:r w:rsidR="00702CBF" w:rsidRPr="001065C0">
              <w:rPr>
                <w:rFonts w:ascii="Arial" w:hAnsi="Arial"/>
                <w:b/>
                <w:sz w:val="20"/>
              </w:rPr>
              <w:t>Supervisor,</w:t>
            </w:r>
            <w:r w:rsidR="004B3BC8" w:rsidRPr="001065C0">
              <w:rPr>
                <w:rFonts w:ascii="Arial" w:hAnsi="Arial"/>
                <w:b/>
                <w:sz w:val="20"/>
              </w:rPr>
              <w:t xml:space="preserve"> conforme indicado no item 3:</w:t>
            </w:r>
          </w:p>
        </w:tc>
      </w:tr>
      <w:tr w:rsidR="00CF41D9" w:rsidRPr="001065C0" w:rsidTr="00426278">
        <w:tblPrEx>
          <w:shd w:val="clear" w:color="auto" w:fill="auto"/>
        </w:tblPrEx>
        <w:trPr>
          <w:trHeight w:val="487"/>
        </w:trPr>
        <w:tc>
          <w:tcPr>
            <w:tcW w:w="9720" w:type="dxa"/>
          </w:tcPr>
          <w:p w:rsidR="00116477" w:rsidRPr="001065C0" w:rsidRDefault="00116477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Produção  científica ou tecnológica que não atesta significativo rendimento da atividade de pesquisa. [Item 3.a]</w:t>
            </w:r>
          </w:p>
          <w:p w:rsidR="00CF41D9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Experiência insuficiente na área de pesquisa em que se insere o projeto, podendo comprometer a sua viabilidade.</w:t>
            </w:r>
            <w:r w:rsidR="00116477" w:rsidRPr="001065C0">
              <w:rPr>
                <w:rFonts w:ascii="Arial" w:hAnsi="Arial"/>
                <w:sz w:val="20"/>
              </w:rPr>
              <w:t xml:space="preserve"> [Item 3.b]</w:t>
            </w:r>
          </w:p>
          <w:p w:rsidR="00116477" w:rsidRPr="001065C0" w:rsidRDefault="00116477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Capacidade de orientação não evidenciada. [Item 3.c]</w:t>
            </w:r>
          </w:p>
          <w:p w:rsidR="00116477" w:rsidRPr="001065C0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A produção científica ou tecnológica resultante de auxílios anteriores é insatisfatória.</w:t>
            </w:r>
            <w:r w:rsidR="00116477" w:rsidRPr="001065C0">
              <w:rPr>
                <w:rFonts w:ascii="Arial" w:hAnsi="Arial"/>
                <w:sz w:val="20"/>
              </w:rPr>
              <w:t xml:space="preserve"> [Item 3.d] </w:t>
            </w:r>
          </w:p>
          <w:p w:rsidR="00CF41D9" w:rsidRPr="001065C0" w:rsidRDefault="002E09D1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[    ] Não há circunstâncias especiais que justifiquem</w:t>
            </w:r>
            <w:r w:rsidR="006A0B2A" w:rsidRPr="001065C0">
              <w:rPr>
                <w:rFonts w:ascii="Arial" w:hAnsi="Arial"/>
                <w:sz w:val="20"/>
              </w:rPr>
              <w:t xml:space="preserve"> a concessão da bolsa. [Item 3.e</w:t>
            </w:r>
            <w:r w:rsidRPr="001065C0">
              <w:rPr>
                <w:rFonts w:ascii="Arial" w:hAnsi="Arial"/>
                <w:sz w:val="20"/>
              </w:rPr>
              <w:t>]</w:t>
            </w:r>
          </w:p>
        </w:tc>
      </w:tr>
      <w:tr w:rsidR="00CF41D9" w:rsidRPr="001065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720" w:type="dxa"/>
            <w:vAlign w:val="center"/>
          </w:tcPr>
          <w:p w:rsidR="00CF41D9" w:rsidRPr="001065C0" w:rsidRDefault="00CF41D9" w:rsidP="00FD192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0"/>
              </w:rPr>
            </w:pPr>
            <w:r w:rsidRPr="001065C0">
              <w:rPr>
                <w:rFonts w:ascii="Arial" w:hAnsi="Arial"/>
                <w:sz w:val="20"/>
              </w:rPr>
              <w:br w:type="page"/>
            </w:r>
            <w:r w:rsidRPr="001065C0">
              <w:rPr>
                <w:rFonts w:ascii="Arial" w:hAnsi="Arial"/>
                <w:b/>
                <w:sz w:val="20"/>
              </w:rPr>
              <w:br w:type="page"/>
            </w:r>
            <w:r w:rsidR="00FD1922">
              <w:rPr>
                <w:rFonts w:ascii="Arial" w:hAnsi="Arial"/>
                <w:b/>
                <w:sz w:val="20"/>
              </w:rPr>
              <w:t>4</w:t>
            </w:r>
            <w:r w:rsidR="006A0B2A" w:rsidRPr="001065C0">
              <w:rPr>
                <w:rFonts w:ascii="Arial" w:hAnsi="Arial"/>
                <w:b/>
                <w:sz w:val="20"/>
              </w:rPr>
              <w:t>.</w:t>
            </w:r>
            <w:r w:rsidR="00FA6F0C">
              <w:rPr>
                <w:rFonts w:ascii="Arial" w:hAnsi="Arial"/>
                <w:b/>
                <w:sz w:val="20"/>
              </w:rPr>
              <w:t>d</w:t>
            </w:r>
            <w:r w:rsidR="006A0B2A" w:rsidRPr="001065C0">
              <w:rPr>
                <w:rFonts w:ascii="Arial" w:hAnsi="Arial"/>
                <w:sz w:val="20"/>
              </w:rPr>
              <w:t xml:space="preserve"> </w:t>
            </w:r>
            <w:r w:rsidR="006A0B2A" w:rsidRPr="001065C0">
              <w:rPr>
                <w:rFonts w:ascii="Arial" w:hAnsi="Arial"/>
                <w:b/>
                <w:sz w:val="20"/>
              </w:rPr>
              <w:t>Outras deficiências</w:t>
            </w:r>
          </w:p>
        </w:tc>
      </w:tr>
      <w:tr w:rsidR="00CF41D9" w:rsidRPr="001065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20" w:type="dxa"/>
          </w:tcPr>
          <w:p w:rsidR="007A5313" w:rsidRPr="001065C0" w:rsidRDefault="006A0B2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t>Justificar.</w:t>
            </w:r>
          </w:p>
          <w:p w:rsidR="007A5313" w:rsidRPr="001065C0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CF41D9" w:rsidRPr="001065C0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  <w:r w:rsidRPr="001065C0">
              <w:rPr>
                <w:rFonts w:ascii="Arial" w:hAnsi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1065C0">
              <w:rPr>
                <w:rFonts w:ascii="Arial" w:hAnsi="Arial"/>
                <w:sz w:val="20"/>
              </w:rPr>
              <w:instrText xml:space="preserve"> FORMTEXT </w:instrText>
            </w:r>
            <w:r w:rsidR="00A32D27">
              <w:rPr>
                <w:rFonts w:ascii="Arial" w:hAnsi="Arial"/>
                <w:sz w:val="20"/>
              </w:rPr>
            </w:r>
            <w:r w:rsidR="00A32D27">
              <w:rPr>
                <w:rFonts w:ascii="Arial" w:hAnsi="Arial"/>
                <w:sz w:val="20"/>
              </w:rPr>
              <w:fldChar w:fldCharType="separate"/>
            </w:r>
            <w:r w:rsidRPr="001065C0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</w:tbl>
    <w:p w:rsidR="007A5313" w:rsidRPr="001065C0" w:rsidRDefault="007A531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A5313" w:rsidRPr="001065C0" w:rsidTr="00F73755">
        <w:trPr>
          <w:trHeight w:val="336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90517" w:rsidRPr="001065C0" w:rsidRDefault="00FA6F0C" w:rsidP="00F73755">
            <w:pPr>
              <w:pStyle w:val="Cabealho"/>
              <w:tabs>
                <w:tab w:val="clear" w:pos="4419"/>
                <w:tab w:val="clear" w:pos="8838"/>
              </w:tabs>
              <w:spacing w:before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7A5313" w:rsidRPr="001065C0">
              <w:rPr>
                <w:rFonts w:ascii="Arial" w:hAnsi="Arial"/>
                <w:b/>
                <w:sz w:val="20"/>
              </w:rPr>
              <w:t>. INFORMAÇÕES PARA USO EXCLUSIVO DA FAPESP</w:t>
            </w:r>
          </w:p>
        </w:tc>
      </w:tr>
      <w:tr w:rsidR="007A5313" w:rsidRPr="001065C0" w:rsidTr="00F73755">
        <w:tblPrEx>
          <w:shd w:val="clear" w:color="auto" w:fill="auto"/>
        </w:tblPrEx>
        <w:trPr>
          <w:trHeight w:val="2910"/>
        </w:trPr>
        <w:tc>
          <w:tcPr>
            <w:tcW w:w="9720" w:type="dxa"/>
            <w:tcBorders>
              <w:top w:val="single" w:sz="4" w:space="0" w:color="auto"/>
            </w:tcBorders>
          </w:tcPr>
          <w:p w:rsidR="00F73755" w:rsidRPr="001065C0" w:rsidRDefault="00F73755" w:rsidP="00587341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10"/>
              </w:rPr>
            </w:pPr>
          </w:p>
          <w:p w:rsidR="00587341" w:rsidRPr="001065C0" w:rsidRDefault="00587341" w:rsidP="00587341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587341" w:rsidRPr="001065C0" w:rsidRDefault="00587341" w:rsidP="00587341">
            <w:pPr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587341" w:rsidRPr="001065C0" w:rsidRDefault="00587341" w:rsidP="0058734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87341" w:rsidRPr="001065C0" w:rsidRDefault="00587341" w:rsidP="0058734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</w:tr>
    </w:tbl>
    <w:p w:rsidR="007A5313" w:rsidRPr="001065C0" w:rsidRDefault="007A5313">
      <w:pPr>
        <w:rPr>
          <w:sz w:val="6"/>
          <w:szCs w:val="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A5313" w:rsidRPr="001065C0" w:rsidTr="000B4E1E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>ASSINATURA, DECLARAÇÃO DE NÃO EXISTÊNCIA DE CONFLITO DE INTERESSE E COMPROMISSO DE SIGILO</w:t>
            </w:r>
          </w:p>
        </w:tc>
      </w:tr>
      <w:tr w:rsidR="007A5313" w:rsidRPr="001065C0" w:rsidTr="000B4E1E">
        <w:trPr>
          <w:cantSplit/>
          <w:trHeight w:hRule="exact" w:val="102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1065C0" w:rsidRDefault="007A5313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>Declaro não haver nenhuma circunstância caracterizando situação de potencial conflito de interesse</w:t>
            </w:r>
            <w:r w:rsidR="00FD1922" w:rsidRPr="001065C0">
              <w:rPr>
                <w:rFonts w:ascii="Arial" w:hAnsi="Arial" w:cs="Arial"/>
                <w:b/>
                <w:sz w:val="20"/>
              </w:rPr>
              <w:t xml:space="preserve"> </w:t>
            </w:r>
            <w:r w:rsidRPr="001065C0">
              <w:rPr>
                <w:rFonts w:ascii="Arial" w:hAnsi="Arial" w:cs="Arial"/>
                <w:b/>
                <w:sz w:val="20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7E28B8" w:rsidRPr="001065C0" w:rsidTr="000B4E1E">
        <w:trPr>
          <w:cantSplit/>
          <w:trHeight w:hRule="exact" w:val="5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B8" w:rsidRPr="001065C0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7A5313" w:rsidRPr="001065C0" w:rsidTr="000B4E1E">
        <w:trPr>
          <w:cantSplit/>
          <w:trHeight w:hRule="exact" w:val="5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1065C0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Nome legível: </w:t>
            </w:r>
          </w:p>
        </w:tc>
      </w:tr>
      <w:tr w:rsidR="007A5313" w:rsidRPr="001065C0" w:rsidTr="000B4E1E">
        <w:trPr>
          <w:cantSplit/>
          <w:trHeight w:hRule="exact" w:val="90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13" w:rsidRPr="001065C0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  <w:tr w:rsidR="007A5313" w:rsidRPr="001065C0" w:rsidTr="001C3489">
        <w:trPr>
          <w:cantSplit/>
          <w:trHeight w:val="61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3" w:rsidRPr="001065C0" w:rsidRDefault="007A5313" w:rsidP="00FD1922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1065C0">
              <w:rPr>
                <w:rFonts w:ascii="Arial" w:hAnsi="Arial" w:cs="Arial"/>
                <w:b/>
                <w:sz w:val="20"/>
              </w:rPr>
              <w:t xml:space="preserve">Por favor, certifique-se de ter preenchido os campos Processo, Candidato, </w:t>
            </w:r>
            <w:r w:rsidR="0054580A" w:rsidRPr="001065C0">
              <w:rPr>
                <w:rFonts w:ascii="Arial" w:hAnsi="Arial" w:cs="Arial"/>
                <w:b/>
                <w:sz w:val="20"/>
              </w:rPr>
              <w:t>Supervisor</w:t>
            </w:r>
            <w:r w:rsidRPr="001065C0">
              <w:rPr>
                <w:rFonts w:ascii="Arial" w:hAnsi="Arial" w:cs="Arial"/>
                <w:b/>
                <w:sz w:val="20"/>
              </w:rPr>
              <w:t>, na primeira página, e Nome Legível e Assinatura nesta página. Não rubrique as páginas do parecer</w:t>
            </w:r>
            <w:r w:rsidR="00FD1922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CF41D9" w:rsidRPr="001065C0" w:rsidRDefault="00CF41D9">
      <w:pPr>
        <w:rPr>
          <w:rFonts w:ascii="Arial" w:hAnsi="Arial"/>
          <w:sz w:val="20"/>
        </w:rPr>
      </w:pPr>
    </w:p>
    <w:sectPr w:rsidR="00CF41D9" w:rsidRPr="001065C0" w:rsidSect="00146719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680" w:right="567" w:bottom="1021" w:left="1701" w:header="851" w:footer="431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27" w:rsidRDefault="00A32D27">
      <w:r>
        <w:separator/>
      </w:r>
    </w:p>
  </w:endnote>
  <w:endnote w:type="continuationSeparator" w:id="0">
    <w:p w:rsidR="00A32D27" w:rsidRDefault="00A3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Default="00163BF2" w:rsidP="00035AB1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-8.2pt;margin-top:-3.05pt;width:95.7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x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" o:allowincell="f" filled="f" stroked="f">
              <v:textbox>
                <w:txbxContent>
                  <w:p w:rsidR="007E28B8" w:rsidRDefault="007E28B8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112B77">
      <w:rPr>
        <w:rFonts w:ascii="Arial" w:hAnsi="Arial" w:cs="Arial"/>
        <w:color w:val="FF0000"/>
        <w:sz w:val="18"/>
        <w:szCs w:val="18"/>
      </w:rPr>
      <w:t>1411/2017</w:t>
    </w:r>
    <w:r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/>
        <w:sz w:val="16"/>
      </w:rPr>
      <w:t xml:space="preserve"> </w:t>
    </w: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91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ehehlOzFfNGVo+gYCVB&#10;YKBFGHuwaKT6jtEAIyTD+tuOKoZR+17AK0hCQuzMcRsSzyPYqHPL5txCRQlQGTYYTcuVmebUrld8&#10;20Ck6d0JeQMvp+ZO1E9ZHd4bjAnH7TDS7Bw63zuvp8G7/AU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6pr3W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:rsidR="007E28B8" w:rsidRDefault="007E28B8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6"/>
      </w:rPr>
      <w:tab/>
    </w:r>
    <w:r>
      <w:rPr>
        <w:rFonts w:ascii="Arial" w:hAnsi="Arial"/>
        <w:sz w:val="16"/>
      </w:rPr>
      <w:t>Página</w:t>
    </w:r>
    <w:r>
      <w:rPr>
        <w:sz w:val="16"/>
      </w:rPr>
      <w:t xml:space="preserve"> 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32D27">
      <w:rPr>
        <w:rStyle w:val="Nmerodepgina"/>
        <w:noProof/>
        <w:sz w:val="16"/>
      </w:rPr>
      <w:t>0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>/8</w:t>
    </w:r>
  </w:p>
  <w:p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p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6F5GZKNbMW9k9QgKVhIE&#10;BlqEsQeLRqrvGA0wQjKsv+2oYhi17wW8giQkxM4ctyHxPIKNOrdszi1UlACVYYPRtFyZaU7tesW3&#10;DUSa3p2QN/Byau5E/ZTV4b3BmHDcDiPNzqHzvfN6GrzLXwA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1MOqm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:rsidR="007E28B8" w:rsidRDefault="007E28B8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27" w:rsidRDefault="00A32D27">
      <w:r>
        <w:separator/>
      </w:r>
    </w:p>
  </w:footnote>
  <w:footnote w:type="continuationSeparator" w:id="0">
    <w:p w:rsidR="00A32D27" w:rsidRDefault="00A3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F2" w:rsidRDefault="00163BF2" w:rsidP="00680E33">
    <w:pPr>
      <w:spacing w:line="240" w:lineRule="exact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10BFC"/>
    <w:rsid w:val="00035AB1"/>
    <w:rsid w:val="00090517"/>
    <w:rsid w:val="000A64F2"/>
    <w:rsid w:val="000B10AC"/>
    <w:rsid w:val="000B4E1E"/>
    <w:rsid w:val="000C4E6E"/>
    <w:rsid w:val="000D396E"/>
    <w:rsid w:val="000D4275"/>
    <w:rsid w:val="001065C0"/>
    <w:rsid w:val="00112B77"/>
    <w:rsid w:val="00113A60"/>
    <w:rsid w:val="00115844"/>
    <w:rsid w:val="00116477"/>
    <w:rsid w:val="001327A6"/>
    <w:rsid w:val="00146719"/>
    <w:rsid w:val="00163BF2"/>
    <w:rsid w:val="001B47EE"/>
    <w:rsid w:val="001C3489"/>
    <w:rsid w:val="00271C98"/>
    <w:rsid w:val="002A6DBE"/>
    <w:rsid w:val="002B42D7"/>
    <w:rsid w:val="002E09D1"/>
    <w:rsid w:val="002E3CE2"/>
    <w:rsid w:val="002F6565"/>
    <w:rsid w:val="00304CCD"/>
    <w:rsid w:val="003410AA"/>
    <w:rsid w:val="00377447"/>
    <w:rsid w:val="003D797F"/>
    <w:rsid w:val="004139DE"/>
    <w:rsid w:val="00426278"/>
    <w:rsid w:val="0043276A"/>
    <w:rsid w:val="004B3BC8"/>
    <w:rsid w:val="004C1040"/>
    <w:rsid w:val="004F2BB3"/>
    <w:rsid w:val="005217A4"/>
    <w:rsid w:val="00536BE9"/>
    <w:rsid w:val="00542780"/>
    <w:rsid w:val="0054580A"/>
    <w:rsid w:val="0055059B"/>
    <w:rsid w:val="00555280"/>
    <w:rsid w:val="00587341"/>
    <w:rsid w:val="005A31A6"/>
    <w:rsid w:val="005A4E04"/>
    <w:rsid w:val="005C566B"/>
    <w:rsid w:val="005E00A6"/>
    <w:rsid w:val="00623D36"/>
    <w:rsid w:val="00650B8A"/>
    <w:rsid w:val="00667175"/>
    <w:rsid w:val="00680E33"/>
    <w:rsid w:val="006A0B2A"/>
    <w:rsid w:val="006B1127"/>
    <w:rsid w:val="00702CBF"/>
    <w:rsid w:val="00705187"/>
    <w:rsid w:val="0072582C"/>
    <w:rsid w:val="007260CF"/>
    <w:rsid w:val="007728E6"/>
    <w:rsid w:val="00793A31"/>
    <w:rsid w:val="007A5313"/>
    <w:rsid w:val="007E28B8"/>
    <w:rsid w:val="007F0FA2"/>
    <w:rsid w:val="00815DDD"/>
    <w:rsid w:val="00863CB0"/>
    <w:rsid w:val="008A52BF"/>
    <w:rsid w:val="00903D3A"/>
    <w:rsid w:val="0090687A"/>
    <w:rsid w:val="009129E5"/>
    <w:rsid w:val="009378B6"/>
    <w:rsid w:val="00956D84"/>
    <w:rsid w:val="00962784"/>
    <w:rsid w:val="009A1F1A"/>
    <w:rsid w:val="009A242C"/>
    <w:rsid w:val="00A32D27"/>
    <w:rsid w:val="00A50EC5"/>
    <w:rsid w:val="00A672DA"/>
    <w:rsid w:val="00A87547"/>
    <w:rsid w:val="00AE00D5"/>
    <w:rsid w:val="00B1045F"/>
    <w:rsid w:val="00B208DC"/>
    <w:rsid w:val="00B319E1"/>
    <w:rsid w:val="00B5047B"/>
    <w:rsid w:val="00B9085A"/>
    <w:rsid w:val="00BA2300"/>
    <w:rsid w:val="00C10F23"/>
    <w:rsid w:val="00CF31EA"/>
    <w:rsid w:val="00CF41D9"/>
    <w:rsid w:val="00D30F47"/>
    <w:rsid w:val="00DB20F1"/>
    <w:rsid w:val="00E8260B"/>
    <w:rsid w:val="00E84FC6"/>
    <w:rsid w:val="00EB0100"/>
    <w:rsid w:val="00EC2A0A"/>
    <w:rsid w:val="00EF1B19"/>
    <w:rsid w:val="00F315BB"/>
    <w:rsid w:val="00F37BD6"/>
    <w:rsid w:val="00F5356A"/>
    <w:rsid w:val="00F53B5B"/>
    <w:rsid w:val="00F6145B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docs/formularios/arquivos/pibppd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F9C4-8555-4E99-99B3-B66143C1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9097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Marcelo Ferreira da Silva</cp:lastModifiedBy>
  <cp:revision>2</cp:revision>
  <cp:lastPrinted>2007-08-24T13:30:00Z</cp:lastPrinted>
  <dcterms:created xsi:type="dcterms:W3CDTF">2017-11-17T15:28:00Z</dcterms:created>
  <dcterms:modified xsi:type="dcterms:W3CDTF">2017-11-17T15:28:00Z</dcterms:modified>
</cp:coreProperties>
</file>